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D24C5" w14:textId="77777777" w:rsidR="006E3C7A" w:rsidRPr="00197F8A" w:rsidRDefault="006E3C7A" w:rsidP="00197F8A">
      <w:pPr>
        <w:pStyle w:val="1"/>
      </w:pPr>
      <w:r w:rsidRPr="00197F8A">
        <w:t>ОФОРМЛЕНИЕ ЗАЯВКИ</w:t>
      </w:r>
      <w:r w:rsidRPr="00197F8A">
        <w:br/>
      </w:r>
    </w:p>
    <w:p w14:paraId="04485C68" w14:textId="5D864AAE" w:rsidR="006E3C7A" w:rsidRPr="00C7193D" w:rsidRDefault="00197F8A" w:rsidP="00C7193D">
      <w:pPr>
        <w:pStyle w:val="1"/>
        <w:spacing w:after="0"/>
        <w:jc w:val="both"/>
        <w:outlineLvl w:val="9"/>
        <w:rPr>
          <w:sz w:val="30"/>
          <w:szCs w:val="30"/>
        </w:rPr>
      </w:pPr>
      <w:r>
        <w:tab/>
      </w:r>
      <w:r w:rsidR="006E3C7A" w:rsidRPr="00C7193D">
        <w:rPr>
          <w:sz w:val="30"/>
          <w:szCs w:val="30"/>
        </w:rPr>
        <w:t xml:space="preserve">1. Заявка оформляется по указанному ниже образцу в электронном виде </w:t>
      </w:r>
      <w:r w:rsidR="00C7193D">
        <w:rPr>
          <w:sz w:val="30"/>
          <w:szCs w:val="30"/>
        </w:rPr>
        <w:br/>
      </w:r>
      <w:r w:rsidR="006E3C7A" w:rsidRPr="00C7193D">
        <w:rPr>
          <w:sz w:val="30"/>
          <w:szCs w:val="30"/>
        </w:rPr>
        <w:t xml:space="preserve">в одном файле формата документа WORD, который прикрепляется </w:t>
      </w:r>
      <w:r w:rsidR="00C7193D">
        <w:rPr>
          <w:sz w:val="30"/>
          <w:szCs w:val="30"/>
        </w:rPr>
        <w:br/>
      </w:r>
      <w:r w:rsidR="006E3C7A" w:rsidRPr="00C7193D">
        <w:rPr>
          <w:sz w:val="30"/>
          <w:szCs w:val="30"/>
        </w:rPr>
        <w:t>к сообщению, отправляемому по E-mail</w:t>
      </w:r>
      <w:r w:rsidRPr="00C7193D">
        <w:rPr>
          <w:sz w:val="30"/>
          <w:szCs w:val="30"/>
        </w:rPr>
        <w:t xml:space="preserve"> </w:t>
      </w:r>
      <w:r w:rsidR="001C7F77" w:rsidRPr="00C06817">
        <w:rPr>
          <w:rStyle w:val="a8"/>
          <w:b/>
          <w:color w:val="auto"/>
          <w:sz w:val="30"/>
          <w:szCs w:val="30"/>
          <w:lang w:val="en-US"/>
        </w:rPr>
        <w:t>trud</w:t>
      </w:r>
      <w:r w:rsidR="001C7F77" w:rsidRPr="00C06817">
        <w:rPr>
          <w:rStyle w:val="a8"/>
          <w:b/>
          <w:color w:val="auto"/>
          <w:sz w:val="30"/>
          <w:szCs w:val="30"/>
        </w:rPr>
        <w:t>@</w:t>
      </w:r>
      <w:r w:rsidR="001C7F77" w:rsidRPr="00C06817">
        <w:rPr>
          <w:rStyle w:val="a8"/>
          <w:b/>
          <w:color w:val="auto"/>
          <w:sz w:val="30"/>
          <w:szCs w:val="30"/>
          <w:lang w:val="en-US"/>
        </w:rPr>
        <w:t>smolevichi</w:t>
      </w:r>
      <w:r w:rsidR="001C7F77" w:rsidRPr="00C06817">
        <w:rPr>
          <w:rStyle w:val="a8"/>
          <w:b/>
          <w:color w:val="auto"/>
          <w:sz w:val="30"/>
          <w:szCs w:val="30"/>
        </w:rPr>
        <w:t>.</w:t>
      </w:r>
      <w:r w:rsidR="001C7F77" w:rsidRPr="00C06817">
        <w:rPr>
          <w:rStyle w:val="a8"/>
          <w:b/>
          <w:color w:val="auto"/>
          <w:sz w:val="30"/>
          <w:szCs w:val="30"/>
          <w:lang w:val="en-US"/>
        </w:rPr>
        <w:t>gov</w:t>
      </w:r>
      <w:r w:rsidR="001C7F77" w:rsidRPr="00C06817">
        <w:rPr>
          <w:rStyle w:val="a8"/>
          <w:b/>
          <w:color w:val="auto"/>
          <w:sz w:val="30"/>
          <w:szCs w:val="30"/>
        </w:rPr>
        <w:t>.</w:t>
      </w:r>
      <w:r w:rsidR="001C7F77" w:rsidRPr="00C06817">
        <w:rPr>
          <w:rStyle w:val="a8"/>
          <w:b/>
          <w:color w:val="auto"/>
          <w:sz w:val="30"/>
          <w:szCs w:val="30"/>
          <w:lang w:val="en-US"/>
        </w:rPr>
        <w:t>by</w:t>
      </w:r>
    </w:p>
    <w:p w14:paraId="670DB627" w14:textId="77777777" w:rsidR="006E3C7A" w:rsidRPr="00C7193D" w:rsidRDefault="00197F8A" w:rsidP="00C7193D">
      <w:pPr>
        <w:pStyle w:val="1"/>
        <w:spacing w:after="0"/>
        <w:jc w:val="both"/>
        <w:outlineLvl w:val="9"/>
        <w:rPr>
          <w:sz w:val="30"/>
          <w:szCs w:val="30"/>
        </w:rPr>
      </w:pPr>
      <w:r w:rsidRPr="00C7193D">
        <w:rPr>
          <w:sz w:val="30"/>
          <w:szCs w:val="30"/>
        </w:rPr>
        <w:tab/>
      </w:r>
    </w:p>
    <w:p w14:paraId="1411F519" w14:textId="77777777" w:rsidR="00C7193D" w:rsidRPr="00C7193D" w:rsidRDefault="00197F8A" w:rsidP="00C7193D">
      <w:pPr>
        <w:pStyle w:val="1"/>
        <w:spacing w:after="0"/>
        <w:jc w:val="both"/>
        <w:outlineLvl w:val="9"/>
        <w:rPr>
          <w:sz w:val="30"/>
          <w:szCs w:val="30"/>
        </w:rPr>
      </w:pPr>
      <w:r w:rsidRPr="00C7193D">
        <w:rPr>
          <w:sz w:val="30"/>
          <w:szCs w:val="30"/>
        </w:rPr>
        <w:tab/>
      </w:r>
      <w:r w:rsidR="006E3C7A" w:rsidRPr="00C7193D">
        <w:rPr>
          <w:sz w:val="30"/>
          <w:szCs w:val="30"/>
        </w:rPr>
        <w:t xml:space="preserve">2. </w:t>
      </w:r>
      <w:r w:rsidR="00C7193D" w:rsidRPr="00C7193D">
        <w:rPr>
          <w:b/>
          <w:sz w:val="30"/>
          <w:szCs w:val="30"/>
        </w:rPr>
        <w:t>Заявка оформляетя на бланке организации (при наличии), обязательно указывается исходящий номер документа и дата составления заявки</w:t>
      </w:r>
      <w:r w:rsidR="00C7193D" w:rsidRPr="00C7193D">
        <w:rPr>
          <w:sz w:val="30"/>
          <w:szCs w:val="30"/>
        </w:rPr>
        <w:t>.</w:t>
      </w:r>
    </w:p>
    <w:p w14:paraId="0FF48E63" w14:textId="366448A2" w:rsidR="00C7193D" w:rsidRPr="001C7F77" w:rsidRDefault="00C7193D" w:rsidP="00C7193D">
      <w:pPr>
        <w:pStyle w:val="1"/>
        <w:spacing w:after="0"/>
        <w:jc w:val="both"/>
        <w:outlineLvl w:val="9"/>
        <w:rPr>
          <w:rStyle w:val="a8"/>
          <w:color w:val="auto"/>
          <w:highlight w:val="yellow"/>
        </w:rPr>
      </w:pPr>
      <w:r w:rsidRPr="00C7193D">
        <w:rPr>
          <w:sz w:val="30"/>
          <w:szCs w:val="30"/>
        </w:rPr>
        <w:tab/>
      </w:r>
      <w:r w:rsidRPr="00C06817">
        <w:rPr>
          <w:b/>
          <w:sz w:val="30"/>
          <w:szCs w:val="30"/>
        </w:rPr>
        <w:t xml:space="preserve">Заявка направляется в Управление по труду, занятости </w:t>
      </w:r>
      <w:r w:rsidR="00E72A79" w:rsidRPr="00C06817">
        <w:rPr>
          <w:b/>
          <w:sz w:val="30"/>
          <w:szCs w:val="30"/>
        </w:rPr>
        <w:br/>
      </w:r>
      <w:r w:rsidRPr="00C06817">
        <w:rPr>
          <w:b/>
          <w:sz w:val="30"/>
          <w:szCs w:val="30"/>
        </w:rPr>
        <w:t>и социальной защите Смолевичского райисполкома (г.Смолевичи, ул.Первомайская, 1а, каб. 29, телефо</w:t>
      </w:r>
      <w:r w:rsidR="0085669F" w:rsidRPr="00C06817">
        <w:rPr>
          <w:b/>
          <w:sz w:val="30"/>
          <w:szCs w:val="30"/>
        </w:rPr>
        <w:t>н</w:t>
      </w:r>
      <w:r w:rsidRPr="00C06817">
        <w:rPr>
          <w:b/>
          <w:sz w:val="30"/>
          <w:szCs w:val="30"/>
        </w:rPr>
        <w:t xml:space="preserve"> 8 (01776) </w:t>
      </w:r>
      <w:r w:rsidR="001C7F77" w:rsidRPr="00C06817">
        <w:rPr>
          <w:b/>
          <w:sz w:val="30"/>
          <w:szCs w:val="30"/>
        </w:rPr>
        <w:t>2</w:t>
      </w:r>
      <w:r w:rsidR="00BE314A" w:rsidRPr="00BE314A">
        <w:rPr>
          <w:b/>
          <w:sz w:val="30"/>
          <w:szCs w:val="30"/>
        </w:rPr>
        <w:t>8041</w:t>
      </w:r>
      <w:r w:rsidRPr="00C06817">
        <w:rPr>
          <w:b/>
          <w:sz w:val="30"/>
          <w:szCs w:val="30"/>
        </w:rPr>
        <w:t xml:space="preserve">,  </w:t>
      </w:r>
      <w:r w:rsidR="00BE314A">
        <w:rPr>
          <w:b/>
          <w:sz w:val="30"/>
          <w:szCs w:val="30"/>
        </w:rPr>
        <w:br/>
      </w:r>
      <w:bookmarkStart w:id="0" w:name="_GoBack"/>
      <w:bookmarkEnd w:id="0"/>
      <w:r w:rsidRPr="00C06817">
        <w:rPr>
          <w:b/>
          <w:sz w:val="30"/>
          <w:szCs w:val="30"/>
          <w:lang w:val="en-US"/>
        </w:rPr>
        <w:t>e</w:t>
      </w:r>
      <w:r w:rsidRPr="00C06817">
        <w:rPr>
          <w:b/>
          <w:sz w:val="30"/>
          <w:szCs w:val="30"/>
        </w:rPr>
        <w:t>-</w:t>
      </w:r>
      <w:r w:rsidRPr="00C06817">
        <w:rPr>
          <w:b/>
          <w:sz w:val="30"/>
          <w:szCs w:val="30"/>
          <w:lang w:val="en-US"/>
        </w:rPr>
        <w:t>mail</w:t>
      </w:r>
      <w:r w:rsidRPr="00C06817">
        <w:rPr>
          <w:b/>
          <w:sz w:val="30"/>
          <w:szCs w:val="30"/>
        </w:rPr>
        <w:t xml:space="preserve">: </w:t>
      </w:r>
      <w:r w:rsidR="0085669F" w:rsidRPr="00C06817">
        <w:rPr>
          <w:rStyle w:val="a8"/>
          <w:b/>
          <w:color w:val="auto"/>
          <w:sz w:val="30"/>
          <w:szCs w:val="30"/>
          <w:lang w:val="en-US"/>
        </w:rPr>
        <w:t>trud</w:t>
      </w:r>
      <w:r w:rsidR="0085669F" w:rsidRPr="00C06817">
        <w:rPr>
          <w:rStyle w:val="a8"/>
          <w:b/>
          <w:color w:val="auto"/>
          <w:sz w:val="30"/>
          <w:szCs w:val="30"/>
        </w:rPr>
        <w:t>@</w:t>
      </w:r>
      <w:r w:rsidR="0085669F" w:rsidRPr="00C06817">
        <w:rPr>
          <w:rStyle w:val="a8"/>
          <w:b/>
          <w:color w:val="auto"/>
          <w:sz w:val="30"/>
          <w:szCs w:val="30"/>
          <w:lang w:val="en-US"/>
        </w:rPr>
        <w:t>smolevichi</w:t>
      </w:r>
      <w:r w:rsidR="0085669F" w:rsidRPr="00C06817">
        <w:rPr>
          <w:rStyle w:val="a8"/>
          <w:b/>
          <w:color w:val="auto"/>
          <w:sz w:val="30"/>
          <w:szCs w:val="30"/>
        </w:rPr>
        <w:t>.</w:t>
      </w:r>
      <w:r w:rsidR="0085669F" w:rsidRPr="00C06817">
        <w:rPr>
          <w:rStyle w:val="a8"/>
          <w:b/>
          <w:color w:val="auto"/>
          <w:sz w:val="30"/>
          <w:szCs w:val="30"/>
          <w:lang w:val="en-US"/>
        </w:rPr>
        <w:t>gov</w:t>
      </w:r>
      <w:r w:rsidR="0085669F" w:rsidRPr="00C06817">
        <w:rPr>
          <w:rStyle w:val="a8"/>
          <w:b/>
          <w:color w:val="auto"/>
          <w:sz w:val="30"/>
          <w:szCs w:val="30"/>
        </w:rPr>
        <w:t>.</w:t>
      </w:r>
      <w:r w:rsidR="0085669F" w:rsidRPr="00C06817">
        <w:rPr>
          <w:rStyle w:val="a8"/>
          <w:b/>
          <w:color w:val="auto"/>
          <w:sz w:val="30"/>
          <w:szCs w:val="30"/>
          <w:lang w:val="en-US"/>
        </w:rPr>
        <w:t>by</w:t>
      </w:r>
    </w:p>
    <w:p w14:paraId="34071853" w14:textId="77777777" w:rsidR="006E3C7A" w:rsidRPr="00C7193D" w:rsidRDefault="00C7193D" w:rsidP="00C7193D">
      <w:pPr>
        <w:pStyle w:val="1"/>
        <w:spacing w:after="0"/>
        <w:jc w:val="both"/>
        <w:outlineLvl w:val="9"/>
        <w:rPr>
          <w:sz w:val="30"/>
          <w:szCs w:val="30"/>
        </w:rPr>
      </w:pPr>
      <w:r w:rsidRPr="00C7193D">
        <w:rPr>
          <w:sz w:val="30"/>
          <w:szCs w:val="30"/>
        </w:rPr>
        <w:tab/>
      </w:r>
      <w:r w:rsidR="006E3C7A" w:rsidRPr="00C7193D">
        <w:rPr>
          <w:sz w:val="30"/>
          <w:szCs w:val="30"/>
        </w:rPr>
        <w:t xml:space="preserve">Заявка должна включать в себя </w:t>
      </w:r>
      <w:r>
        <w:rPr>
          <w:sz w:val="30"/>
          <w:szCs w:val="30"/>
        </w:rPr>
        <w:t>3</w:t>
      </w:r>
      <w:r w:rsidR="006E3C7A" w:rsidRPr="00C7193D">
        <w:rPr>
          <w:sz w:val="30"/>
          <w:szCs w:val="30"/>
        </w:rPr>
        <w:t xml:space="preserve"> раздела, расположенных  в следующем порядке:</w:t>
      </w:r>
    </w:p>
    <w:p w14:paraId="0F3CF003" w14:textId="64D5308E" w:rsidR="006E3C7A" w:rsidRPr="00C7193D" w:rsidRDefault="00C7193D" w:rsidP="00C7193D">
      <w:pPr>
        <w:pStyle w:val="1"/>
        <w:spacing w:after="0"/>
        <w:jc w:val="both"/>
        <w:outlineLvl w:val="9"/>
        <w:rPr>
          <w:sz w:val="30"/>
          <w:szCs w:val="30"/>
        </w:rPr>
      </w:pPr>
      <w:r w:rsidRPr="00C7193D">
        <w:rPr>
          <w:sz w:val="30"/>
          <w:szCs w:val="30"/>
        </w:rPr>
        <w:t xml:space="preserve">– </w:t>
      </w:r>
      <w:r w:rsidR="00C06817">
        <w:rPr>
          <w:sz w:val="30"/>
          <w:szCs w:val="30"/>
        </w:rPr>
        <w:t>"I. </w:t>
      </w:r>
      <w:r w:rsidR="006E3C7A" w:rsidRPr="00C7193D">
        <w:rPr>
          <w:sz w:val="30"/>
          <w:szCs w:val="30"/>
        </w:rPr>
        <w:t xml:space="preserve">Сведения о субъекте (юридическом лице, индивидуальном предпринимателе)";  </w:t>
      </w:r>
    </w:p>
    <w:p w14:paraId="2FD05DFC" w14:textId="77777777" w:rsidR="006E3C7A" w:rsidRPr="00C7193D" w:rsidRDefault="00C7193D" w:rsidP="00C7193D">
      <w:pPr>
        <w:pStyle w:val="1"/>
        <w:spacing w:after="0"/>
        <w:jc w:val="both"/>
        <w:outlineLvl w:val="9"/>
        <w:rPr>
          <w:sz w:val="30"/>
          <w:szCs w:val="30"/>
        </w:rPr>
      </w:pPr>
      <w:r w:rsidRPr="00C7193D">
        <w:rPr>
          <w:sz w:val="30"/>
          <w:szCs w:val="30"/>
        </w:rPr>
        <w:t>–</w:t>
      </w:r>
      <w:r w:rsidR="006E3C7A" w:rsidRPr="00C7193D">
        <w:rPr>
          <w:sz w:val="30"/>
          <w:szCs w:val="30"/>
        </w:rPr>
        <w:t xml:space="preserve"> "II. Сведения о работниках, подлежащих проверке знаний";</w:t>
      </w:r>
    </w:p>
    <w:p w14:paraId="40BB84E6" w14:textId="39934B63" w:rsidR="006E3C7A" w:rsidRPr="00C7193D" w:rsidRDefault="00C7193D" w:rsidP="00C7193D">
      <w:pPr>
        <w:pStyle w:val="1"/>
        <w:spacing w:after="0"/>
        <w:jc w:val="both"/>
        <w:outlineLvl w:val="9"/>
        <w:rPr>
          <w:sz w:val="30"/>
          <w:szCs w:val="30"/>
        </w:rPr>
      </w:pPr>
      <w:r w:rsidRPr="00C7193D">
        <w:rPr>
          <w:sz w:val="30"/>
          <w:szCs w:val="30"/>
        </w:rPr>
        <w:t>–</w:t>
      </w:r>
      <w:r w:rsidR="006E3C7A" w:rsidRPr="00C7193D">
        <w:rPr>
          <w:sz w:val="30"/>
          <w:szCs w:val="30"/>
        </w:rPr>
        <w:t xml:space="preserve"> "III.</w:t>
      </w:r>
      <w:r w:rsidR="00C06817">
        <w:rPr>
          <w:sz w:val="30"/>
          <w:szCs w:val="30"/>
        </w:rPr>
        <w:t xml:space="preserve"> Сведения о составителе заявки".</w:t>
      </w:r>
    </w:p>
    <w:p w14:paraId="74E63881" w14:textId="4BBFEDF0" w:rsidR="006E3C7A" w:rsidRPr="00C7193D" w:rsidRDefault="00197F8A" w:rsidP="00C7193D">
      <w:pPr>
        <w:pStyle w:val="1"/>
        <w:spacing w:after="0"/>
        <w:jc w:val="both"/>
        <w:outlineLvl w:val="9"/>
        <w:rPr>
          <w:sz w:val="30"/>
          <w:szCs w:val="30"/>
        </w:rPr>
      </w:pPr>
      <w:r w:rsidRPr="00C7193D">
        <w:rPr>
          <w:sz w:val="30"/>
          <w:szCs w:val="30"/>
        </w:rPr>
        <w:tab/>
      </w:r>
      <w:r w:rsidR="006E3C7A" w:rsidRPr="00C7193D">
        <w:rPr>
          <w:sz w:val="30"/>
          <w:szCs w:val="30"/>
        </w:rPr>
        <w:t>3. Даты в заявке указываются числами, разделенными точкой,  соответствующими дню месяца, порядковому  номеру мес</w:t>
      </w:r>
      <w:r w:rsidR="009D0CEE">
        <w:rPr>
          <w:sz w:val="30"/>
          <w:szCs w:val="30"/>
        </w:rPr>
        <w:t>яца и году, например: 12.01.202</w:t>
      </w:r>
      <w:r w:rsidR="009D0CEE" w:rsidRPr="009D0CEE">
        <w:rPr>
          <w:sz w:val="30"/>
          <w:szCs w:val="30"/>
        </w:rPr>
        <w:t>5</w:t>
      </w:r>
      <w:r w:rsidR="006E3C7A" w:rsidRPr="00C7193D">
        <w:rPr>
          <w:sz w:val="30"/>
          <w:szCs w:val="30"/>
        </w:rPr>
        <w:t xml:space="preserve"> или 6.05.20</w:t>
      </w:r>
      <w:r w:rsidR="009D0CEE">
        <w:rPr>
          <w:sz w:val="30"/>
          <w:szCs w:val="30"/>
        </w:rPr>
        <w:t>2</w:t>
      </w:r>
      <w:r w:rsidR="009D0CEE" w:rsidRPr="009D0CEE">
        <w:rPr>
          <w:sz w:val="30"/>
          <w:szCs w:val="30"/>
        </w:rPr>
        <w:t>5</w:t>
      </w:r>
      <w:r w:rsidR="006E3C7A" w:rsidRPr="00C7193D">
        <w:rPr>
          <w:sz w:val="30"/>
          <w:szCs w:val="30"/>
        </w:rPr>
        <w:t>.</w:t>
      </w:r>
    </w:p>
    <w:p w14:paraId="3F129B9C" w14:textId="77777777" w:rsidR="006E3C7A" w:rsidRPr="00C7193D" w:rsidRDefault="00197F8A" w:rsidP="00C7193D">
      <w:pPr>
        <w:pStyle w:val="1"/>
        <w:spacing w:after="0"/>
        <w:jc w:val="both"/>
        <w:outlineLvl w:val="9"/>
        <w:rPr>
          <w:sz w:val="30"/>
          <w:szCs w:val="30"/>
        </w:rPr>
      </w:pPr>
      <w:r w:rsidRPr="00C7193D">
        <w:rPr>
          <w:sz w:val="30"/>
          <w:szCs w:val="30"/>
        </w:rPr>
        <w:tab/>
      </w:r>
      <w:r w:rsidR="006E3C7A" w:rsidRPr="00C7193D">
        <w:rPr>
          <w:sz w:val="30"/>
          <w:szCs w:val="30"/>
        </w:rPr>
        <w:t xml:space="preserve">4. Раздел I. "Сведения о субъекте (юридическом лице, индивидуальном предпринимателе)" оформляется по указанному ниже образцу в виде таблицы.  </w:t>
      </w:r>
    </w:p>
    <w:p w14:paraId="47E87521" w14:textId="77777777" w:rsidR="006E3C7A" w:rsidRPr="00C7193D" w:rsidRDefault="00197F8A" w:rsidP="00C7193D">
      <w:pPr>
        <w:pStyle w:val="1"/>
        <w:spacing w:after="0"/>
        <w:jc w:val="both"/>
        <w:outlineLvl w:val="9"/>
        <w:rPr>
          <w:sz w:val="30"/>
          <w:szCs w:val="30"/>
        </w:rPr>
      </w:pPr>
      <w:r w:rsidRPr="00C7193D">
        <w:rPr>
          <w:sz w:val="30"/>
          <w:szCs w:val="30"/>
        </w:rPr>
        <w:tab/>
      </w:r>
      <w:r w:rsidR="006E3C7A" w:rsidRPr="00C7193D">
        <w:rPr>
          <w:sz w:val="30"/>
          <w:szCs w:val="30"/>
        </w:rPr>
        <w:t xml:space="preserve">В случае отсутствия вышестоящей организации, приказов о внедрении </w:t>
      </w:r>
      <w:r w:rsidR="00C7193D">
        <w:rPr>
          <w:sz w:val="30"/>
          <w:szCs w:val="30"/>
        </w:rPr>
        <w:br/>
      </w:r>
      <w:r w:rsidR="006E3C7A" w:rsidRPr="00C7193D">
        <w:rPr>
          <w:sz w:val="30"/>
          <w:szCs w:val="30"/>
        </w:rPr>
        <w:t>и актуализации СУОТ, в соответствующей строке столбца 3 делается запись "Отсутствует" (см. пример заполнения строки 2)  или ничего не оформляется (см. пример заполнения строки 9).</w:t>
      </w:r>
    </w:p>
    <w:p w14:paraId="3BE25B70" w14:textId="77777777" w:rsidR="006E3C7A" w:rsidRPr="00C7193D" w:rsidRDefault="00197F8A" w:rsidP="00C7193D">
      <w:pPr>
        <w:pStyle w:val="1"/>
        <w:spacing w:after="0"/>
        <w:jc w:val="both"/>
        <w:outlineLvl w:val="9"/>
        <w:rPr>
          <w:sz w:val="30"/>
          <w:szCs w:val="30"/>
        </w:rPr>
      </w:pPr>
      <w:r w:rsidRPr="00C7193D">
        <w:rPr>
          <w:sz w:val="30"/>
          <w:szCs w:val="30"/>
        </w:rPr>
        <w:tab/>
      </w:r>
      <w:r w:rsidR="006E3C7A" w:rsidRPr="00C7193D">
        <w:rPr>
          <w:sz w:val="30"/>
          <w:szCs w:val="30"/>
        </w:rPr>
        <w:t xml:space="preserve">5. Раздел II. "Сведения о работниках, подлежащих проверке знаний" оформляется по указанному ниже образцу в виде таблицы, включающей </w:t>
      </w:r>
      <w:r w:rsidR="00C7193D">
        <w:rPr>
          <w:sz w:val="30"/>
          <w:szCs w:val="30"/>
        </w:rPr>
        <w:br/>
      </w:r>
      <w:r w:rsidR="006E3C7A" w:rsidRPr="00C7193D">
        <w:rPr>
          <w:sz w:val="30"/>
          <w:szCs w:val="30"/>
        </w:rPr>
        <w:t xml:space="preserve">6 столбцов. </w:t>
      </w:r>
    </w:p>
    <w:p w14:paraId="75DAB977" w14:textId="77777777" w:rsidR="006E3C7A" w:rsidRPr="00C7193D" w:rsidRDefault="00197F8A" w:rsidP="00C7193D">
      <w:pPr>
        <w:pStyle w:val="1"/>
        <w:spacing w:after="0"/>
        <w:jc w:val="both"/>
        <w:outlineLvl w:val="9"/>
        <w:rPr>
          <w:sz w:val="30"/>
          <w:szCs w:val="30"/>
        </w:rPr>
      </w:pPr>
      <w:r w:rsidRPr="00C7193D">
        <w:rPr>
          <w:sz w:val="30"/>
          <w:szCs w:val="30"/>
        </w:rPr>
        <w:tab/>
      </w:r>
      <w:r w:rsidR="006E3C7A" w:rsidRPr="00C7193D">
        <w:rPr>
          <w:sz w:val="30"/>
          <w:szCs w:val="30"/>
        </w:rPr>
        <w:t xml:space="preserve">В столбце "Вид проверки знаний" указывается вид проверки знаний </w:t>
      </w:r>
      <w:r w:rsidR="00C7193D">
        <w:rPr>
          <w:sz w:val="30"/>
          <w:szCs w:val="30"/>
        </w:rPr>
        <w:br/>
      </w:r>
      <w:r w:rsidR="006E3C7A" w:rsidRPr="00C7193D">
        <w:rPr>
          <w:sz w:val="30"/>
          <w:szCs w:val="30"/>
        </w:rPr>
        <w:t xml:space="preserve">в соответствии с "Инструкцией о порядке обучения, стажировки, инструктажа </w:t>
      </w:r>
      <w:r w:rsidR="00C7193D">
        <w:rPr>
          <w:sz w:val="30"/>
          <w:szCs w:val="30"/>
        </w:rPr>
        <w:br/>
      </w:r>
      <w:r w:rsidR="006E3C7A" w:rsidRPr="00C7193D">
        <w:rPr>
          <w:sz w:val="30"/>
          <w:szCs w:val="30"/>
        </w:rPr>
        <w:t>и проверки знаний работающих по вопросам охраны труда" в редакции постановлений  Министерства труда и социальной защиты Республики Беларусь от 29.05.2020 № 54 и от 14.07.2022 № 45:</w:t>
      </w:r>
    </w:p>
    <w:p w14:paraId="630A0C01" w14:textId="77777777" w:rsidR="006E3C7A" w:rsidRPr="001C7F77" w:rsidRDefault="00C7193D" w:rsidP="00C7193D">
      <w:pPr>
        <w:pStyle w:val="1"/>
        <w:spacing w:after="0"/>
        <w:jc w:val="both"/>
        <w:outlineLvl w:val="9"/>
        <w:rPr>
          <w:color w:val="FF0000"/>
          <w:sz w:val="30"/>
          <w:szCs w:val="30"/>
        </w:rPr>
      </w:pPr>
      <w:r w:rsidRPr="00C7193D">
        <w:rPr>
          <w:sz w:val="30"/>
          <w:szCs w:val="30"/>
        </w:rPr>
        <w:t xml:space="preserve">– </w:t>
      </w:r>
      <w:r w:rsidR="006E3C7A" w:rsidRPr="001C7F77">
        <w:rPr>
          <w:color w:val="FF0000"/>
          <w:sz w:val="30"/>
          <w:szCs w:val="30"/>
        </w:rPr>
        <w:t xml:space="preserve">Первичная проверка знаний – проводится не позднее месяца со дня назначения на должность; </w:t>
      </w:r>
    </w:p>
    <w:p w14:paraId="137B7349" w14:textId="77777777" w:rsidR="006E3C7A" w:rsidRPr="001C7F77" w:rsidRDefault="00C7193D" w:rsidP="00C7193D">
      <w:pPr>
        <w:pStyle w:val="1"/>
        <w:spacing w:after="0"/>
        <w:jc w:val="both"/>
        <w:outlineLvl w:val="9"/>
        <w:rPr>
          <w:color w:val="FF0000"/>
          <w:sz w:val="30"/>
          <w:szCs w:val="30"/>
        </w:rPr>
      </w:pPr>
      <w:r w:rsidRPr="001C7F77">
        <w:rPr>
          <w:color w:val="FF0000"/>
          <w:sz w:val="30"/>
          <w:szCs w:val="30"/>
        </w:rPr>
        <w:t xml:space="preserve">– </w:t>
      </w:r>
      <w:r w:rsidR="006E3C7A" w:rsidRPr="001C7F77">
        <w:rPr>
          <w:color w:val="FF0000"/>
          <w:sz w:val="30"/>
          <w:szCs w:val="30"/>
        </w:rPr>
        <w:t xml:space="preserve">Периодическая проверка знаний – проводится до истечения действия результатов первичной либо предыдущей периодической проверки знаний </w:t>
      </w:r>
      <w:r w:rsidRPr="001C7F77">
        <w:rPr>
          <w:color w:val="FF0000"/>
          <w:sz w:val="30"/>
          <w:szCs w:val="30"/>
        </w:rPr>
        <w:br/>
      </w:r>
      <w:r w:rsidR="006E3C7A" w:rsidRPr="001C7F77">
        <w:rPr>
          <w:color w:val="FF0000"/>
          <w:sz w:val="30"/>
          <w:szCs w:val="30"/>
        </w:rPr>
        <w:t>по вопросам охраны труда;</w:t>
      </w:r>
    </w:p>
    <w:p w14:paraId="020260BC" w14:textId="290BB487" w:rsidR="006E3C7A" w:rsidRPr="00C7193D" w:rsidRDefault="00C7193D" w:rsidP="00C7193D">
      <w:pPr>
        <w:pStyle w:val="1"/>
        <w:spacing w:after="0"/>
        <w:jc w:val="both"/>
        <w:outlineLvl w:val="9"/>
        <w:rPr>
          <w:sz w:val="30"/>
          <w:szCs w:val="30"/>
        </w:rPr>
      </w:pPr>
      <w:r w:rsidRPr="00C7193D">
        <w:rPr>
          <w:sz w:val="30"/>
          <w:szCs w:val="30"/>
        </w:rPr>
        <w:t xml:space="preserve">– </w:t>
      </w:r>
      <w:r w:rsidR="006E3C7A" w:rsidRPr="00C7193D">
        <w:rPr>
          <w:sz w:val="30"/>
          <w:szCs w:val="30"/>
        </w:rPr>
        <w:t>Работающие не прошедши</w:t>
      </w:r>
      <w:r w:rsidR="004C650C" w:rsidRPr="00C7193D">
        <w:rPr>
          <w:sz w:val="30"/>
          <w:szCs w:val="30"/>
        </w:rPr>
        <w:t>е</w:t>
      </w:r>
      <w:r w:rsidR="006E3C7A" w:rsidRPr="00C7193D">
        <w:rPr>
          <w:sz w:val="30"/>
          <w:szCs w:val="30"/>
        </w:rPr>
        <w:t xml:space="preserve"> первичную или периодическую проверку знаний по вопросам охраны труда (показавши</w:t>
      </w:r>
      <w:r w:rsidR="004C650C" w:rsidRPr="00C7193D">
        <w:rPr>
          <w:sz w:val="30"/>
          <w:szCs w:val="30"/>
        </w:rPr>
        <w:t>е</w:t>
      </w:r>
      <w:r w:rsidR="006E3C7A" w:rsidRPr="00C7193D">
        <w:rPr>
          <w:sz w:val="30"/>
          <w:szCs w:val="30"/>
        </w:rPr>
        <w:t xml:space="preserve"> неудовлетворительные знания, не </w:t>
      </w:r>
      <w:r w:rsidR="006E3C7A" w:rsidRPr="00C7193D">
        <w:rPr>
          <w:sz w:val="30"/>
          <w:szCs w:val="30"/>
        </w:rPr>
        <w:lastRenderedPageBreak/>
        <w:t>явивши</w:t>
      </w:r>
      <w:r w:rsidR="004C650C" w:rsidRPr="00C7193D">
        <w:rPr>
          <w:sz w:val="30"/>
          <w:szCs w:val="30"/>
        </w:rPr>
        <w:t>еся</w:t>
      </w:r>
      <w:r w:rsidR="006E3C7A" w:rsidRPr="00C7193D">
        <w:rPr>
          <w:sz w:val="30"/>
          <w:szCs w:val="30"/>
        </w:rPr>
        <w:t xml:space="preserve"> на проверку знаний</w:t>
      </w:r>
      <w:r w:rsidR="004C650C" w:rsidRPr="00C7193D">
        <w:rPr>
          <w:sz w:val="30"/>
          <w:szCs w:val="30"/>
        </w:rPr>
        <w:t>,</w:t>
      </w:r>
      <w:r w:rsidR="006E3C7A" w:rsidRPr="00C7193D">
        <w:rPr>
          <w:sz w:val="30"/>
          <w:szCs w:val="30"/>
        </w:rPr>
        <w:t xml:space="preserve"> не позднее одного месяца со дня принятия решения про</w:t>
      </w:r>
      <w:r w:rsidR="004C650C" w:rsidRPr="00C7193D">
        <w:rPr>
          <w:sz w:val="30"/>
          <w:szCs w:val="30"/>
        </w:rPr>
        <w:t>ходят (первичную, периодическую) проверку знаний п. 54</w:t>
      </w:r>
      <w:r w:rsidR="006E3C7A" w:rsidRPr="00C7193D">
        <w:rPr>
          <w:sz w:val="30"/>
          <w:szCs w:val="30"/>
        </w:rPr>
        <w:t>);</w:t>
      </w:r>
    </w:p>
    <w:p w14:paraId="3045BC07" w14:textId="77777777" w:rsidR="006E3C7A" w:rsidRPr="00C7193D" w:rsidRDefault="00197F8A" w:rsidP="00C7193D">
      <w:pPr>
        <w:pStyle w:val="1"/>
        <w:spacing w:after="0"/>
        <w:jc w:val="both"/>
        <w:outlineLvl w:val="9"/>
        <w:rPr>
          <w:sz w:val="30"/>
          <w:szCs w:val="30"/>
        </w:rPr>
      </w:pPr>
      <w:r w:rsidRPr="00C7193D">
        <w:rPr>
          <w:sz w:val="30"/>
          <w:szCs w:val="30"/>
        </w:rPr>
        <w:tab/>
      </w:r>
      <w:r w:rsidR="006E3C7A" w:rsidRPr="00C7193D">
        <w:rPr>
          <w:sz w:val="30"/>
          <w:szCs w:val="30"/>
        </w:rPr>
        <w:t xml:space="preserve">Внеочередная проверка знаний – проводится при переводе руководителя или специалиста на другое место работы, где требуются дополнительные знания по охране труда (в течение месяца с даты перевода); при принятии нормативных правовых актов; по требованию контролирующих (надзорных) органов; по письменному требованию республиканских органов государственного управления и иных государственных организаций; по решению (распоряжению) руководителя организации либо уполномоченных им должностных лиц; при перерыве в работе в данной должности более одного года.   </w:t>
      </w:r>
    </w:p>
    <w:p w14:paraId="7E4B2711" w14:textId="77777777" w:rsidR="006E3C7A" w:rsidRDefault="00197F8A" w:rsidP="00C7193D">
      <w:pPr>
        <w:pStyle w:val="1"/>
        <w:spacing w:after="0"/>
        <w:jc w:val="both"/>
        <w:outlineLvl w:val="9"/>
        <w:rPr>
          <w:sz w:val="30"/>
          <w:szCs w:val="30"/>
        </w:rPr>
      </w:pPr>
      <w:r w:rsidRPr="00C7193D">
        <w:rPr>
          <w:sz w:val="30"/>
          <w:szCs w:val="30"/>
        </w:rPr>
        <w:tab/>
      </w:r>
      <w:r w:rsidR="006E3C7A" w:rsidRPr="00C7193D">
        <w:rPr>
          <w:sz w:val="30"/>
          <w:szCs w:val="30"/>
        </w:rPr>
        <w:t>6. В разделе III. "Сведения о составителе заявки" указываются сведения о лице, составившем заявку.  При этом необходимо обязательно указать, как минимум, один номер телефона</w:t>
      </w:r>
      <w:r w:rsidRPr="00C7193D">
        <w:rPr>
          <w:sz w:val="30"/>
          <w:szCs w:val="30"/>
        </w:rPr>
        <w:t>, адрес электронной почты</w:t>
      </w:r>
      <w:r w:rsidR="006E3C7A" w:rsidRPr="00C7193D">
        <w:rPr>
          <w:sz w:val="30"/>
          <w:szCs w:val="30"/>
        </w:rPr>
        <w:t>.</w:t>
      </w:r>
    </w:p>
    <w:p w14:paraId="61B4A85A" w14:textId="7BA49C48" w:rsidR="00C06817" w:rsidRDefault="00507F89" w:rsidP="005A530B">
      <w:pPr>
        <w:pStyle w:val="1"/>
        <w:spacing w:after="0"/>
        <w:jc w:val="both"/>
        <w:outlineLvl w:val="9"/>
        <w:rPr>
          <w:sz w:val="30"/>
          <w:szCs w:val="30"/>
        </w:rPr>
      </w:pPr>
      <w:r>
        <w:rPr>
          <w:sz w:val="30"/>
          <w:szCs w:val="30"/>
        </w:rPr>
        <w:tab/>
        <w:t>7. Заявку подписывает руководитель организации и скрепляет печатью.</w:t>
      </w:r>
    </w:p>
    <w:p w14:paraId="4D75C700" w14:textId="051797BD" w:rsidR="00C06817" w:rsidRPr="005A530B" w:rsidRDefault="00C06817" w:rsidP="005A530B">
      <w:pPr>
        <w:ind w:firstLine="708"/>
        <w:jc w:val="both"/>
        <w:textAlignment w:val="baseline"/>
        <w:rPr>
          <w:sz w:val="30"/>
          <w:szCs w:val="30"/>
          <w:highlight w:val="green"/>
          <w:bdr w:val="none" w:sz="0" w:space="0" w:color="auto" w:frame="1"/>
        </w:rPr>
      </w:pPr>
      <w:r w:rsidRPr="005A530B">
        <w:rPr>
          <w:sz w:val="30"/>
          <w:szCs w:val="30"/>
          <w:highlight w:val="green"/>
          <w:bdr w:val="none" w:sz="0" w:space="0" w:color="auto" w:frame="1"/>
        </w:rPr>
        <w:t xml:space="preserve">8. В связи со вступлением в силу «Правил по охране труда при работе на высоте» (постановление Министерства труда и социальной защиты Республики Беларусь от 6 февраля 2025 года № 11) комиссия Смолевичского райисполкома проводит проверку знаний по вопросам охраны труда </w:t>
      </w:r>
      <w:r w:rsidRPr="005A530B">
        <w:rPr>
          <w:sz w:val="30"/>
          <w:szCs w:val="30"/>
          <w:highlight w:val="green"/>
          <w:bdr w:val="none" w:sz="0" w:space="0" w:color="auto" w:frame="1"/>
        </w:rPr>
        <w:br/>
        <w:t>при выполнении работ на высоте для работающих 2 и 3 групп (должностные лица).</w:t>
      </w:r>
    </w:p>
    <w:p w14:paraId="498095A7" w14:textId="02DB74FF" w:rsidR="00E92D2D" w:rsidRPr="005A530B" w:rsidRDefault="00E92D2D" w:rsidP="005A530B">
      <w:pPr>
        <w:shd w:val="clear" w:color="auto" w:fill="FFFFFF"/>
        <w:ind w:firstLine="709"/>
        <w:jc w:val="both"/>
        <w:rPr>
          <w:i/>
          <w:color w:val="000000"/>
          <w:sz w:val="30"/>
          <w:szCs w:val="30"/>
          <w:highlight w:val="green"/>
        </w:rPr>
      </w:pPr>
      <w:r w:rsidRPr="005A530B">
        <w:rPr>
          <w:i/>
          <w:color w:val="000000"/>
          <w:sz w:val="30"/>
          <w:szCs w:val="30"/>
          <w:highlight w:val="green"/>
        </w:rPr>
        <w:t>Работающие 2 группы</w:t>
      </w:r>
      <w:r w:rsidR="005A530B" w:rsidRPr="005A530B">
        <w:rPr>
          <w:i/>
          <w:color w:val="000000"/>
          <w:sz w:val="30"/>
          <w:szCs w:val="30"/>
          <w:highlight w:val="green"/>
        </w:rPr>
        <w:t xml:space="preserve">: </w:t>
      </w:r>
      <w:r w:rsidRPr="005A530B">
        <w:rPr>
          <w:i/>
          <w:color w:val="000000"/>
          <w:sz w:val="30"/>
          <w:szCs w:val="30"/>
          <w:highlight w:val="green"/>
        </w:rPr>
        <w:t>должностные лица, назначенные руководителями работ на высоте или ответственными за подготовку работ на высоте; работающие, являющиеся руководителями стажировки по охране труда.</w:t>
      </w:r>
    </w:p>
    <w:p w14:paraId="631FC384" w14:textId="33DAD4E0" w:rsidR="00E92D2D" w:rsidRPr="005A530B" w:rsidRDefault="00E92D2D" w:rsidP="005A530B">
      <w:pPr>
        <w:shd w:val="clear" w:color="auto" w:fill="FFFFFF"/>
        <w:ind w:firstLine="709"/>
        <w:jc w:val="both"/>
        <w:rPr>
          <w:i/>
          <w:color w:val="000000"/>
          <w:sz w:val="30"/>
          <w:szCs w:val="30"/>
          <w:highlight w:val="green"/>
        </w:rPr>
      </w:pPr>
      <w:r w:rsidRPr="005A530B">
        <w:rPr>
          <w:i/>
          <w:color w:val="000000"/>
          <w:sz w:val="30"/>
          <w:szCs w:val="30"/>
          <w:highlight w:val="green"/>
        </w:rPr>
        <w:t>Работающие 3 группы</w:t>
      </w:r>
      <w:r w:rsidR="005A530B" w:rsidRPr="005A530B">
        <w:rPr>
          <w:i/>
          <w:color w:val="000000"/>
          <w:sz w:val="30"/>
          <w:szCs w:val="30"/>
          <w:highlight w:val="green"/>
        </w:rPr>
        <w:t xml:space="preserve">: </w:t>
      </w:r>
      <w:r w:rsidRPr="005A530B">
        <w:rPr>
          <w:i/>
          <w:color w:val="000000"/>
          <w:sz w:val="30"/>
          <w:szCs w:val="30"/>
          <w:highlight w:val="green"/>
        </w:rPr>
        <w:t xml:space="preserve">должностные лица: имеющие право выдачи наряда-допуска; назначенные ответственными за определение мероприятий </w:t>
      </w:r>
      <w:r w:rsidR="005A530B" w:rsidRPr="005A530B">
        <w:rPr>
          <w:i/>
          <w:color w:val="000000"/>
          <w:sz w:val="30"/>
          <w:szCs w:val="30"/>
          <w:highlight w:val="green"/>
        </w:rPr>
        <w:br/>
      </w:r>
      <w:r w:rsidRPr="005A530B">
        <w:rPr>
          <w:i/>
          <w:color w:val="000000"/>
          <w:sz w:val="30"/>
          <w:szCs w:val="30"/>
          <w:highlight w:val="green"/>
        </w:rPr>
        <w:t>по эвакуации и спасению работающих при возникновении аварийной ситуации и при проведении спасательных работ; назначенные ответственными за исправное состояние и проведение обслуживания средств индивидуальной защиты от падения с высоты, систем обеспечения безопасности работ на высоте (их компонентов, элементов, подсистем), в том числе их периодических осмотров и проверок исправности; назначенные ответственными за исправное состояние и правильное применение ограждений; проводящие обучение по вопросам охраны труда при выполнении работ на высоте</w:t>
      </w:r>
      <w:r w:rsidR="005A530B" w:rsidRPr="005A530B">
        <w:rPr>
          <w:i/>
          <w:color w:val="000000"/>
          <w:sz w:val="30"/>
          <w:szCs w:val="30"/>
          <w:highlight w:val="green"/>
        </w:rPr>
        <w:t>.</w:t>
      </w:r>
    </w:p>
    <w:p w14:paraId="3A6018C7" w14:textId="77777777" w:rsidR="00C06817" w:rsidRPr="00C06817" w:rsidRDefault="00C06817" w:rsidP="005A530B">
      <w:pPr>
        <w:ind w:firstLine="708"/>
        <w:jc w:val="both"/>
        <w:textAlignment w:val="baseline"/>
        <w:rPr>
          <w:sz w:val="30"/>
          <w:szCs w:val="30"/>
        </w:rPr>
      </w:pPr>
      <w:r w:rsidRPr="005A530B">
        <w:rPr>
          <w:sz w:val="30"/>
          <w:szCs w:val="30"/>
          <w:highlight w:val="green"/>
          <w:bdr w:val="none" w:sz="0" w:space="0" w:color="auto" w:frame="1"/>
        </w:rPr>
        <w:t xml:space="preserve">Обращаем внимание, что форма заявки для прохождения проверки знаний по вопросам охраны труда при выполнении работ на высоте отличается от формы заявки на проверку </w:t>
      </w:r>
      <w:proofErr w:type="gramStart"/>
      <w:r w:rsidRPr="005A530B">
        <w:rPr>
          <w:sz w:val="30"/>
          <w:szCs w:val="30"/>
          <w:highlight w:val="green"/>
          <w:bdr w:val="none" w:sz="0" w:space="0" w:color="auto" w:frame="1"/>
        </w:rPr>
        <w:t>знаний  по</w:t>
      </w:r>
      <w:proofErr w:type="gramEnd"/>
      <w:r w:rsidRPr="005A530B">
        <w:rPr>
          <w:sz w:val="30"/>
          <w:szCs w:val="30"/>
          <w:highlight w:val="green"/>
          <w:bdr w:val="none" w:sz="0" w:space="0" w:color="auto" w:frame="1"/>
        </w:rPr>
        <w:t xml:space="preserve"> вопросам охраны туда  (для руководителей и специалистов).</w:t>
      </w:r>
    </w:p>
    <w:p w14:paraId="07CB094F" w14:textId="77777777" w:rsidR="00050DC2" w:rsidRDefault="00050DC2" w:rsidP="005A530B">
      <w:pPr>
        <w:pStyle w:val="1"/>
        <w:jc w:val="left"/>
      </w:pPr>
    </w:p>
    <w:p w14:paraId="03B732A3" w14:textId="77777777" w:rsidR="00CD48A2" w:rsidRDefault="00CD48A2" w:rsidP="00C7193D">
      <w:pPr>
        <w:pStyle w:val="1"/>
      </w:pPr>
    </w:p>
    <w:p w14:paraId="7301BB86" w14:textId="77777777" w:rsidR="00CD48A2" w:rsidRDefault="00CD48A2" w:rsidP="00C7193D">
      <w:pPr>
        <w:pStyle w:val="1"/>
      </w:pPr>
    </w:p>
    <w:p w14:paraId="783B3511" w14:textId="261E49CB" w:rsidR="006E3C7A" w:rsidRDefault="006E3C7A" w:rsidP="00C7193D">
      <w:pPr>
        <w:pStyle w:val="1"/>
      </w:pPr>
      <w:r w:rsidRPr="006E3C7A">
        <w:lastRenderedPageBreak/>
        <w:t>ОБРАЗЕЦ ОФОРМЛЕНИЯ ЗАЯВКИ</w:t>
      </w:r>
    </w:p>
    <w:p w14:paraId="75DDA98C" w14:textId="53BE5B57" w:rsidR="00E44BF9" w:rsidRDefault="00E44BF9" w:rsidP="00C7193D">
      <w:pPr>
        <w:pStyle w:val="1"/>
      </w:pPr>
    </w:p>
    <w:p w14:paraId="48C2FFA2" w14:textId="7BD5BA52" w:rsidR="00E44BF9" w:rsidRDefault="00E44BF9" w:rsidP="00C7193D">
      <w:pPr>
        <w:pStyle w:val="1"/>
      </w:pPr>
    </w:p>
    <w:p w14:paraId="5159DF23" w14:textId="77777777" w:rsidR="00E44BF9" w:rsidRDefault="00E44BF9" w:rsidP="00C7193D">
      <w:pPr>
        <w:pStyle w:val="1"/>
      </w:pPr>
    </w:p>
    <w:p w14:paraId="126FD82C" w14:textId="09C2D6ED" w:rsidR="00E72A79" w:rsidRPr="00E72A79" w:rsidRDefault="009D0CEE" w:rsidP="00E72A79">
      <w:pPr>
        <w:pStyle w:val="1"/>
        <w:jc w:val="left"/>
        <w:rPr>
          <w:sz w:val="30"/>
          <w:szCs w:val="30"/>
        </w:rPr>
      </w:pPr>
      <w:r>
        <w:rPr>
          <w:sz w:val="30"/>
          <w:szCs w:val="30"/>
        </w:rPr>
        <w:t>01.0</w:t>
      </w:r>
      <w:r w:rsidRPr="00182C54">
        <w:rPr>
          <w:sz w:val="30"/>
          <w:szCs w:val="30"/>
        </w:rPr>
        <w:t>2</w:t>
      </w:r>
      <w:r>
        <w:rPr>
          <w:sz w:val="30"/>
          <w:szCs w:val="30"/>
        </w:rPr>
        <w:t>.202</w:t>
      </w:r>
      <w:r w:rsidR="0085669F" w:rsidRPr="001C7F77">
        <w:rPr>
          <w:sz w:val="30"/>
          <w:szCs w:val="30"/>
        </w:rPr>
        <w:t>6</w:t>
      </w:r>
      <w:r w:rsidR="00E72A79" w:rsidRPr="00E72A79">
        <w:rPr>
          <w:sz w:val="30"/>
          <w:szCs w:val="30"/>
        </w:rPr>
        <w:t xml:space="preserve"> № 177</w:t>
      </w:r>
    </w:p>
    <w:p w14:paraId="67C4C15C" w14:textId="77777777" w:rsidR="00E72A79" w:rsidRDefault="00E72A79" w:rsidP="00CD48A2">
      <w:pPr>
        <w:pStyle w:val="1"/>
        <w:tabs>
          <w:tab w:val="clear" w:pos="0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</w:t>
      </w:r>
      <w:r w:rsidR="006E3C7A" w:rsidRPr="00C7193D">
        <w:rPr>
          <w:sz w:val="30"/>
          <w:szCs w:val="30"/>
        </w:rPr>
        <w:t xml:space="preserve">Председателю комиссии </w:t>
      </w:r>
    </w:p>
    <w:p w14:paraId="023ADB2A" w14:textId="77777777" w:rsidR="00E72A79" w:rsidRDefault="00E72A79" w:rsidP="00CD48A2">
      <w:pPr>
        <w:pStyle w:val="1"/>
        <w:tabs>
          <w:tab w:val="clear" w:pos="0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Смолевичского районного                      </w:t>
      </w:r>
    </w:p>
    <w:p w14:paraId="26F68D96" w14:textId="77777777" w:rsidR="006E3C7A" w:rsidRPr="00C7193D" w:rsidRDefault="00E72A79" w:rsidP="00CD48A2">
      <w:pPr>
        <w:pStyle w:val="1"/>
        <w:tabs>
          <w:tab w:val="clear" w:pos="0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исполнительного комитета</w:t>
      </w:r>
    </w:p>
    <w:p w14:paraId="5BA2773A" w14:textId="77777777" w:rsidR="006E3C7A" w:rsidRPr="00C7193D" w:rsidRDefault="00E72A79" w:rsidP="00CD48A2">
      <w:pPr>
        <w:pStyle w:val="1"/>
        <w:tabs>
          <w:tab w:val="clear" w:pos="0"/>
        </w:tabs>
        <w:spacing w:line="280" w:lineRule="exact"/>
        <w:ind w:left="4962" w:hanging="4962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</w:t>
      </w:r>
      <w:r w:rsidR="006E3C7A" w:rsidRPr="00C7193D">
        <w:rPr>
          <w:sz w:val="30"/>
          <w:szCs w:val="30"/>
        </w:rPr>
        <w:t xml:space="preserve">для проверки знаний </w:t>
      </w:r>
      <w:r>
        <w:rPr>
          <w:sz w:val="30"/>
          <w:szCs w:val="30"/>
        </w:rPr>
        <w:br/>
        <w:t xml:space="preserve">    </w:t>
      </w:r>
      <w:r w:rsidR="006E3C7A" w:rsidRPr="00C7193D">
        <w:rPr>
          <w:sz w:val="30"/>
          <w:szCs w:val="30"/>
        </w:rPr>
        <w:t>по вопросам охраны труда</w:t>
      </w:r>
    </w:p>
    <w:p w14:paraId="02C4E4B5" w14:textId="77777777" w:rsidR="006E3C7A" w:rsidRPr="00C7193D" w:rsidRDefault="006E3C7A" w:rsidP="00C7193D">
      <w:pPr>
        <w:pStyle w:val="1"/>
        <w:rPr>
          <w:sz w:val="30"/>
          <w:szCs w:val="30"/>
        </w:rPr>
      </w:pPr>
    </w:p>
    <w:p w14:paraId="5686B82A" w14:textId="7CB9A261" w:rsidR="006E3C7A" w:rsidRPr="00C7193D" w:rsidRDefault="00E72A79" w:rsidP="00E72A79">
      <w:pPr>
        <w:pStyle w:val="1"/>
        <w:jc w:val="both"/>
        <w:rPr>
          <w:sz w:val="30"/>
          <w:szCs w:val="30"/>
        </w:rPr>
      </w:pPr>
      <w:r>
        <w:rPr>
          <w:sz w:val="30"/>
          <w:szCs w:val="30"/>
        </w:rPr>
        <w:t>Общество с ограниченной ответственностью «Стрим плюс» п</w:t>
      </w:r>
      <w:r w:rsidR="006E3C7A" w:rsidRPr="00C7193D">
        <w:rPr>
          <w:sz w:val="30"/>
          <w:szCs w:val="30"/>
        </w:rPr>
        <w:t>роси</w:t>
      </w:r>
      <w:r>
        <w:rPr>
          <w:sz w:val="30"/>
          <w:szCs w:val="30"/>
        </w:rPr>
        <w:t>т</w:t>
      </w:r>
      <w:r w:rsidR="006E3C7A" w:rsidRPr="00C7193D">
        <w:rPr>
          <w:sz w:val="30"/>
          <w:szCs w:val="30"/>
        </w:rPr>
        <w:t xml:space="preserve"> провести проверку</w:t>
      </w:r>
      <w:r>
        <w:rPr>
          <w:sz w:val="30"/>
          <w:szCs w:val="30"/>
        </w:rPr>
        <w:t xml:space="preserve"> </w:t>
      </w:r>
      <w:r w:rsidR="006E3C7A" w:rsidRPr="00C7193D">
        <w:rPr>
          <w:sz w:val="30"/>
          <w:szCs w:val="30"/>
        </w:rPr>
        <w:t>знаний по вопросам охраны труда наших работников</w:t>
      </w:r>
      <w:r w:rsidR="00E44BF9">
        <w:rPr>
          <w:sz w:val="30"/>
          <w:szCs w:val="30"/>
        </w:rPr>
        <w:t xml:space="preserve"> _____ </w:t>
      </w:r>
      <w:r w:rsidR="00E44BF9" w:rsidRPr="00E44BF9">
        <w:rPr>
          <w:sz w:val="30"/>
          <w:szCs w:val="30"/>
          <w:highlight w:val="yellow"/>
        </w:rPr>
        <w:t>(указать дату экзамена!!!!)</w:t>
      </w:r>
      <w:r w:rsidR="006E3C7A" w:rsidRPr="00C7193D">
        <w:rPr>
          <w:sz w:val="30"/>
          <w:szCs w:val="30"/>
        </w:rPr>
        <w:t>:</w:t>
      </w:r>
    </w:p>
    <w:p w14:paraId="0953F6E2" w14:textId="77777777" w:rsidR="006E3C7A" w:rsidRPr="00C7193D" w:rsidRDefault="006E3C7A" w:rsidP="00C7193D">
      <w:pPr>
        <w:pStyle w:val="1"/>
        <w:rPr>
          <w:sz w:val="30"/>
          <w:szCs w:val="30"/>
        </w:rPr>
      </w:pPr>
    </w:p>
    <w:p w14:paraId="7532FB7D" w14:textId="77777777" w:rsidR="006E3C7A" w:rsidRPr="00C7193D" w:rsidRDefault="006E3C7A" w:rsidP="00C7193D">
      <w:pPr>
        <w:pStyle w:val="1"/>
        <w:rPr>
          <w:sz w:val="30"/>
          <w:szCs w:val="30"/>
        </w:rPr>
      </w:pPr>
      <w:r w:rsidRPr="00C7193D">
        <w:rPr>
          <w:sz w:val="30"/>
          <w:szCs w:val="30"/>
        </w:rPr>
        <w:t>I. Сведения о субъекте (юридическом лице, индивидуальном предпринимателе)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420"/>
        <w:gridCol w:w="6066"/>
      </w:tblGrid>
      <w:tr w:rsidR="006E3C7A" w:rsidRPr="00FC5EDE" w14:paraId="75FAA015" w14:textId="77777777" w:rsidTr="009E5655">
        <w:tc>
          <w:tcPr>
            <w:tcW w:w="828" w:type="dxa"/>
            <w:shd w:val="clear" w:color="auto" w:fill="auto"/>
          </w:tcPr>
          <w:p w14:paraId="3FE6DDE0" w14:textId="77777777"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14:paraId="16DAB0C5" w14:textId="77777777"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6066" w:type="dxa"/>
            <w:shd w:val="clear" w:color="auto" w:fill="auto"/>
          </w:tcPr>
          <w:p w14:paraId="5EBC399A" w14:textId="77777777"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Общество с ограниченной ответственностью «Стрим плюс»</w:t>
            </w:r>
          </w:p>
        </w:tc>
      </w:tr>
      <w:tr w:rsidR="006E3C7A" w:rsidRPr="00FC5EDE" w14:paraId="4D009E4B" w14:textId="77777777" w:rsidTr="009E5655">
        <w:tc>
          <w:tcPr>
            <w:tcW w:w="828" w:type="dxa"/>
            <w:shd w:val="clear" w:color="auto" w:fill="auto"/>
          </w:tcPr>
          <w:p w14:paraId="2ADC4F59" w14:textId="77777777"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14:paraId="60DCDDC6" w14:textId="77777777"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Вышестоящая организация</w:t>
            </w:r>
          </w:p>
        </w:tc>
        <w:tc>
          <w:tcPr>
            <w:tcW w:w="6066" w:type="dxa"/>
            <w:shd w:val="clear" w:color="auto" w:fill="auto"/>
          </w:tcPr>
          <w:p w14:paraId="1434E9F8" w14:textId="77777777"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Отсутствует</w:t>
            </w:r>
          </w:p>
        </w:tc>
      </w:tr>
      <w:tr w:rsidR="006E3C7A" w:rsidRPr="00FC5EDE" w14:paraId="11FEEC6D" w14:textId="77777777" w:rsidTr="009E5655">
        <w:tc>
          <w:tcPr>
            <w:tcW w:w="828" w:type="dxa"/>
            <w:shd w:val="clear" w:color="auto" w:fill="auto"/>
          </w:tcPr>
          <w:p w14:paraId="2BC57CDD" w14:textId="77777777"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14:paraId="5253E70D" w14:textId="77777777"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6066" w:type="dxa"/>
            <w:shd w:val="clear" w:color="auto" w:fill="auto"/>
          </w:tcPr>
          <w:p w14:paraId="77D3C379" w14:textId="77777777"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Строительно-монтажные работы</w:t>
            </w:r>
          </w:p>
        </w:tc>
      </w:tr>
      <w:tr w:rsidR="006E3C7A" w:rsidRPr="00FC5EDE" w14:paraId="15DA83A6" w14:textId="77777777" w:rsidTr="009E5655">
        <w:tc>
          <w:tcPr>
            <w:tcW w:w="828" w:type="dxa"/>
            <w:shd w:val="clear" w:color="auto" w:fill="auto"/>
          </w:tcPr>
          <w:p w14:paraId="7BC0C1A0" w14:textId="77777777"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4</w:t>
            </w:r>
          </w:p>
        </w:tc>
        <w:tc>
          <w:tcPr>
            <w:tcW w:w="3420" w:type="dxa"/>
            <w:shd w:val="clear" w:color="auto" w:fill="auto"/>
          </w:tcPr>
          <w:p w14:paraId="77758F4B" w14:textId="77777777" w:rsidR="006E3C7A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Численность работников</w:t>
            </w:r>
          </w:p>
          <w:p w14:paraId="2CD10186" w14:textId="3395088B" w:rsidR="00E44BF9" w:rsidRPr="00FC5EDE" w:rsidRDefault="00E44BF9" w:rsidP="00C71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6" w:type="dxa"/>
            <w:shd w:val="clear" w:color="auto" w:fill="auto"/>
          </w:tcPr>
          <w:p w14:paraId="693448D2" w14:textId="77777777"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54</w:t>
            </w:r>
          </w:p>
        </w:tc>
      </w:tr>
      <w:tr w:rsidR="006E3C7A" w:rsidRPr="00FC5EDE" w14:paraId="15402281" w14:textId="77777777" w:rsidTr="009E5655">
        <w:tc>
          <w:tcPr>
            <w:tcW w:w="828" w:type="dxa"/>
            <w:shd w:val="clear" w:color="auto" w:fill="auto"/>
          </w:tcPr>
          <w:p w14:paraId="7AF9253C" w14:textId="77777777"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5</w:t>
            </w:r>
          </w:p>
        </w:tc>
        <w:tc>
          <w:tcPr>
            <w:tcW w:w="3420" w:type="dxa"/>
            <w:shd w:val="clear" w:color="auto" w:fill="auto"/>
          </w:tcPr>
          <w:p w14:paraId="024F3446" w14:textId="77777777" w:rsidR="006E3C7A" w:rsidRDefault="006E3C7A" w:rsidP="00C7193D">
            <w:pPr>
              <w:jc w:val="center"/>
              <w:rPr>
                <w:sz w:val="20"/>
                <w:szCs w:val="20"/>
              </w:rPr>
            </w:pPr>
            <w:r w:rsidRPr="00FC5EDE">
              <w:rPr>
                <w:sz w:val="28"/>
                <w:szCs w:val="28"/>
              </w:rPr>
              <w:t xml:space="preserve">Сведения о регистрации </w:t>
            </w:r>
            <w:r w:rsidRPr="00FC5EDE">
              <w:rPr>
                <w:sz w:val="20"/>
                <w:szCs w:val="20"/>
              </w:rPr>
              <w:t>(</w:t>
            </w:r>
            <w:proofErr w:type="gramStart"/>
            <w:r w:rsidRPr="00FC5EDE">
              <w:rPr>
                <w:sz w:val="20"/>
                <w:szCs w:val="20"/>
              </w:rPr>
              <w:t>Дата,  регистрирующий</w:t>
            </w:r>
            <w:proofErr w:type="gramEnd"/>
            <w:r w:rsidRPr="00FC5EDE">
              <w:rPr>
                <w:sz w:val="20"/>
                <w:szCs w:val="20"/>
              </w:rPr>
              <w:t xml:space="preserve"> орган)</w:t>
            </w:r>
          </w:p>
          <w:p w14:paraId="431655E6" w14:textId="0E12CD00" w:rsidR="00E44BF9" w:rsidRPr="00FC5EDE" w:rsidRDefault="00E44BF9" w:rsidP="00C71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6" w:type="dxa"/>
            <w:shd w:val="clear" w:color="auto" w:fill="auto"/>
          </w:tcPr>
          <w:p w14:paraId="4AEA2FFF" w14:textId="77777777"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pacing w:val="-4"/>
                <w:sz w:val="28"/>
                <w:szCs w:val="28"/>
              </w:rPr>
              <w:t xml:space="preserve">15.01.2012 </w:t>
            </w:r>
            <w:r w:rsidR="00197F8A">
              <w:rPr>
                <w:spacing w:val="-4"/>
                <w:sz w:val="28"/>
                <w:szCs w:val="28"/>
              </w:rPr>
              <w:t>Смолевичский райисполком</w:t>
            </w:r>
          </w:p>
        </w:tc>
      </w:tr>
      <w:tr w:rsidR="006E3C7A" w:rsidRPr="00FC5EDE" w14:paraId="0E0C6B81" w14:textId="77777777" w:rsidTr="009E5655">
        <w:tc>
          <w:tcPr>
            <w:tcW w:w="828" w:type="dxa"/>
            <w:shd w:val="clear" w:color="auto" w:fill="auto"/>
          </w:tcPr>
          <w:p w14:paraId="587872AC" w14:textId="77777777"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6</w:t>
            </w:r>
          </w:p>
        </w:tc>
        <w:tc>
          <w:tcPr>
            <w:tcW w:w="3420" w:type="dxa"/>
            <w:shd w:val="clear" w:color="auto" w:fill="auto"/>
          </w:tcPr>
          <w:p w14:paraId="1FD41916" w14:textId="77777777" w:rsidR="006E3C7A" w:rsidRPr="00FC5EDE" w:rsidRDefault="006E3C7A" w:rsidP="00C7193D">
            <w:pPr>
              <w:jc w:val="center"/>
              <w:rPr>
                <w:sz w:val="28"/>
                <w:szCs w:val="28"/>
                <w:lang w:val="en-US"/>
              </w:rPr>
            </w:pPr>
            <w:r w:rsidRPr="00FC5EDE">
              <w:rPr>
                <w:sz w:val="28"/>
                <w:szCs w:val="28"/>
                <w:lang w:val="en-US"/>
              </w:rPr>
              <w:t>УНП</w:t>
            </w:r>
          </w:p>
        </w:tc>
        <w:tc>
          <w:tcPr>
            <w:tcW w:w="6066" w:type="dxa"/>
            <w:shd w:val="clear" w:color="auto" w:fill="auto"/>
          </w:tcPr>
          <w:p w14:paraId="26D32A59" w14:textId="77777777" w:rsidR="006E3C7A" w:rsidRPr="00FC5EDE" w:rsidRDefault="00197F8A" w:rsidP="00C71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111111</w:t>
            </w:r>
          </w:p>
        </w:tc>
      </w:tr>
      <w:tr w:rsidR="006E3C7A" w:rsidRPr="00FC5EDE" w14:paraId="1D14B511" w14:textId="77777777" w:rsidTr="009E5655">
        <w:tc>
          <w:tcPr>
            <w:tcW w:w="828" w:type="dxa"/>
            <w:shd w:val="clear" w:color="auto" w:fill="auto"/>
          </w:tcPr>
          <w:p w14:paraId="0D84FF2B" w14:textId="77777777"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7</w:t>
            </w:r>
          </w:p>
        </w:tc>
        <w:tc>
          <w:tcPr>
            <w:tcW w:w="3420" w:type="dxa"/>
            <w:shd w:val="clear" w:color="auto" w:fill="auto"/>
          </w:tcPr>
          <w:p w14:paraId="423DDD27" w14:textId="77777777"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Юридический адрес</w:t>
            </w:r>
          </w:p>
          <w:p w14:paraId="27A8B41F" w14:textId="77777777" w:rsidR="006E3C7A" w:rsidRDefault="00197F8A" w:rsidP="00C71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указать полный </w:t>
            </w:r>
            <w:proofErr w:type="spellStart"/>
            <w:proofErr w:type="gramStart"/>
            <w:r>
              <w:rPr>
                <w:sz w:val="20"/>
                <w:szCs w:val="20"/>
              </w:rPr>
              <w:t>адрес,</w:t>
            </w:r>
            <w:r w:rsidR="006E3C7A" w:rsidRPr="00FC5EDE">
              <w:rPr>
                <w:sz w:val="20"/>
                <w:szCs w:val="20"/>
              </w:rPr>
              <w:t>если</w:t>
            </w:r>
            <w:proofErr w:type="spellEnd"/>
            <w:proofErr w:type="gramEnd"/>
            <w:r w:rsidR="006E3C7A" w:rsidRPr="00FC5EDE">
              <w:rPr>
                <w:sz w:val="20"/>
                <w:szCs w:val="20"/>
              </w:rPr>
              <w:t xml:space="preserve"> есть почтовый адрес, то указать и его)</w:t>
            </w:r>
          </w:p>
          <w:p w14:paraId="5A59F469" w14:textId="41670146" w:rsidR="00E44BF9" w:rsidRPr="00FC5EDE" w:rsidRDefault="00E44BF9" w:rsidP="00C71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6" w:type="dxa"/>
            <w:shd w:val="clear" w:color="auto" w:fill="auto"/>
          </w:tcPr>
          <w:p w14:paraId="480258C7" w14:textId="77777777" w:rsidR="006E3C7A" w:rsidRPr="00FC5EDE" w:rsidRDefault="00197F8A" w:rsidP="00C71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201</w:t>
            </w:r>
            <w:r w:rsidR="006E3C7A" w:rsidRPr="00FC5EDE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Смолевичи</w:t>
            </w:r>
            <w:r w:rsidR="006E3C7A" w:rsidRPr="00FC5EDE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 w:rsidR="006E3C7A" w:rsidRPr="00FC5EDE">
              <w:rPr>
                <w:sz w:val="28"/>
                <w:szCs w:val="28"/>
              </w:rPr>
              <w:t xml:space="preserve">, 28, оф.15, </w:t>
            </w:r>
          </w:p>
        </w:tc>
      </w:tr>
      <w:tr w:rsidR="006E3C7A" w:rsidRPr="00FC5EDE" w14:paraId="4B761DD9" w14:textId="77777777" w:rsidTr="009E5655">
        <w:tc>
          <w:tcPr>
            <w:tcW w:w="828" w:type="dxa"/>
            <w:shd w:val="clear" w:color="auto" w:fill="auto"/>
          </w:tcPr>
          <w:p w14:paraId="3E7320CC" w14:textId="77777777"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8</w:t>
            </w:r>
          </w:p>
        </w:tc>
        <w:tc>
          <w:tcPr>
            <w:tcW w:w="3420" w:type="dxa"/>
            <w:shd w:val="clear" w:color="auto" w:fill="auto"/>
          </w:tcPr>
          <w:p w14:paraId="6069441D" w14:textId="77777777" w:rsidR="006E3C7A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 xml:space="preserve">№ и дата приказа о </w:t>
            </w:r>
            <w:proofErr w:type="gramStart"/>
            <w:r w:rsidRPr="00FC5EDE">
              <w:rPr>
                <w:sz w:val="28"/>
                <w:szCs w:val="28"/>
              </w:rPr>
              <w:t>внедрении  СУОТ</w:t>
            </w:r>
            <w:proofErr w:type="gramEnd"/>
          </w:p>
          <w:p w14:paraId="61BE00DB" w14:textId="0B6297E1" w:rsidR="00E44BF9" w:rsidRPr="00FC5EDE" w:rsidRDefault="00E44BF9" w:rsidP="00C71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6" w:type="dxa"/>
            <w:shd w:val="clear" w:color="auto" w:fill="auto"/>
          </w:tcPr>
          <w:p w14:paraId="5133CE17" w14:textId="77777777"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№ 195 от 24.12.2020</w:t>
            </w:r>
          </w:p>
        </w:tc>
      </w:tr>
      <w:tr w:rsidR="006E3C7A" w:rsidRPr="00FC5EDE" w14:paraId="52578C1E" w14:textId="77777777" w:rsidTr="009E5655">
        <w:tc>
          <w:tcPr>
            <w:tcW w:w="828" w:type="dxa"/>
            <w:shd w:val="clear" w:color="auto" w:fill="auto"/>
          </w:tcPr>
          <w:p w14:paraId="0D63F157" w14:textId="77777777"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9</w:t>
            </w:r>
          </w:p>
        </w:tc>
        <w:tc>
          <w:tcPr>
            <w:tcW w:w="3420" w:type="dxa"/>
            <w:shd w:val="clear" w:color="auto" w:fill="auto"/>
          </w:tcPr>
          <w:p w14:paraId="7520EE4B" w14:textId="77777777" w:rsidR="006E3C7A" w:rsidRDefault="006E3C7A" w:rsidP="00C7193D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№ и дата приказа об актуализации СУОТ</w:t>
            </w:r>
          </w:p>
          <w:p w14:paraId="4E2E5279" w14:textId="6146D331" w:rsidR="00E44BF9" w:rsidRPr="00FC5EDE" w:rsidRDefault="00E44BF9" w:rsidP="00C71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6" w:type="dxa"/>
            <w:shd w:val="clear" w:color="auto" w:fill="auto"/>
          </w:tcPr>
          <w:p w14:paraId="621ECAD1" w14:textId="77777777" w:rsidR="006E3C7A" w:rsidRPr="00FC5EDE" w:rsidRDefault="006E3C7A" w:rsidP="00C7193D">
            <w:pPr>
              <w:jc w:val="center"/>
              <w:rPr>
                <w:sz w:val="28"/>
                <w:szCs w:val="28"/>
              </w:rPr>
            </w:pPr>
          </w:p>
        </w:tc>
      </w:tr>
      <w:tr w:rsidR="0085669F" w:rsidRPr="00FC5EDE" w14:paraId="24F1AA68" w14:textId="77777777" w:rsidTr="009E5655">
        <w:tc>
          <w:tcPr>
            <w:tcW w:w="828" w:type="dxa"/>
            <w:shd w:val="clear" w:color="auto" w:fill="auto"/>
          </w:tcPr>
          <w:p w14:paraId="5A52FB15" w14:textId="6CC96E3C" w:rsidR="0085669F" w:rsidRPr="00FC5EDE" w:rsidRDefault="0085669F" w:rsidP="00C71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20" w:type="dxa"/>
            <w:shd w:val="clear" w:color="auto" w:fill="auto"/>
          </w:tcPr>
          <w:p w14:paraId="3C772D92" w14:textId="60BAC4B8" w:rsidR="0085669F" w:rsidRPr="00FC5EDE" w:rsidRDefault="0085669F" w:rsidP="0085669F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 xml:space="preserve">№ и дата приказа о </w:t>
            </w:r>
            <w:r>
              <w:rPr>
                <w:sz w:val="28"/>
                <w:szCs w:val="28"/>
              </w:rPr>
              <w:t>создании комиссии по проверке знаний по вопросам охраны труда</w:t>
            </w:r>
          </w:p>
        </w:tc>
        <w:tc>
          <w:tcPr>
            <w:tcW w:w="6066" w:type="dxa"/>
            <w:shd w:val="clear" w:color="auto" w:fill="auto"/>
          </w:tcPr>
          <w:p w14:paraId="431C04D1" w14:textId="77777777" w:rsidR="0085669F" w:rsidRPr="00FC5EDE" w:rsidRDefault="0085669F" w:rsidP="00C7193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6DDA939" w14:textId="77777777" w:rsidR="00CD48A2" w:rsidRDefault="00CD48A2" w:rsidP="00C7193D">
      <w:pPr>
        <w:pStyle w:val="1"/>
        <w:rPr>
          <w:sz w:val="30"/>
          <w:szCs w:val="30"/>
        </w:rPr>
      </w:pPr>
    </w:p>
    <w:p w14:paraId="3F6B762C" w14:textId="19C071E2" w:rsidR="006E3C7A" w:rsidRPr="00E72A79" w:rsidRDefault="006E3C7A" w:rsidP="00C7193D">
      <w:pPr>
        <w:pStyle w:val="1"/>
        <w:rPr>
          <w:sz w:val="30"/>
          <w:szCs w:val="30"/>
        </w:rPr>
      </w:pPr>
      <w:r w:rsidRPr="00E72A79">
        <w:rPr>
          <w:sz w:val="30"/>
          <w:szCs w:val="30"/>
        </w:rPr>
        <w:lastRenderedPageBreak/>
        <w:t>II. Сведения о работниках, подлежащих проверке зн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25"/>
        <w:gridCol w:w="1635"/>
        <w:gridCol w:w="2127"/>
        <w:gridCol w:w="2270"/>
        <w:gridCol w:w="1623"/>
      </w:tblGrid>
      <w:tr w:rsidR="006E3C7A" w:rsidRPr="00FC5EDE" w14:paraId="0A4F8998" w14:textId="77777777" w:rsidTr="0088205C">
        <w:tc>
          <w:tcPr>
            <w:tcW w:w="608" w:type="dxa"/>
          </w:tcPr>
          <w:p w14:paraId="18A13BF8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№ п/п</w:t>
            </w:r>
          </w:p>
        </w:tc>
        <w:tc>
          <w:tcPr>
            <w:tcW w:w="1947" w:type="dxa"/>
          </w:tcPr>
          <w:p w14:paraId="7C866598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Фамилия, имя, отчество (если таковое имеется)</w:t>
            </w:r>
          </w:p>
        </w:tc>
        <w:tc>
          <w:tcPr>
            <w:tcW w:w="1592" w:type="dxa"/>
          </w:tcPr>
          <w:p w14:paraId="2122C30F" w14:textId="21F8BD91" w:rsidR="006E3C7A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Должность</w:t>
            </w:r>
            <w:r w:rsidR="00182C54">
              <w:rPr>
                <w:sz w:val="28"/>
                <w:szCs w:val="28"/>
              </w:rPr>
              <w:t>,</w:t>
            </w:r>
          </w:p>
          <w:p w14:paraId="4AF46384" w14:textId="4049B61F" w:rsidR="00182C54" w:rsidRPr="00FC5EDE" w:rsidRDefault="00182C54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E44BF9">
              <w:rPr>
                <w:sz w:val="28"/>
                <w:szCs w:val="28"/>
                <w:highlight w:val="yellow"/>
              </w:rPr>
              <w:t>контактный телефон</w:t>
            </w:r>
          </w:p>
        </w:tc>
        <w:tc>
          <w:tcPr>
            <w:tcW w:w="2182" w:type="dxa"/>
          </w:tcPr>
          <w:p w14:paraId="1C9A9CFE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Вид проверки знаний</w:t>
            </w:r>
          </w:p>
          <w:p w14:paraId="72856E2C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(пер</w:t>
            </w:r>
            <w:r w:rsidR="000F1558">
              <w:rPr>
                <w:sz w:val="28"/>
                <w:szCs w:val="28"/>
              </w:rPr>
              <w:t>вичная, периодическая</w:t>
            </w:r>
            <w:r w:rsidRPr="00FC5EDE">
              <w:rPr>
                <w:sz w:val="28"/>
                <w:szCs w:val="28"/>
              </w:rPr>
              <w:t>, внеочередная)</w:t>
            </w:r>
          </w:p>
        </w:tc>
        <w:tc>
          <w:tcPr>
            <w:tcW w:w="2441" w:type="dxa"/>
          </w:tcPr>
          <w:p w14:paraId="03E08D24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Дата предыдущей проверки знаний по вопросам охраны труда, название комиссии</w:t>
            </w:r>
          </w:p>
        </w:tc>
        <w:tc>
          <w:tcPr>
            <w:tcW w:w="1651" w:type="dxa"/>
          </w:tcPr>
          <w:p w14:paraId="58935AFE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Приказ о назначении на должность</w:t>
            </w:r>
          </w:p>
          <w:p w14:paraId="2816B5F7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(дата и номер)</w:t>
            </w:r>
          </w:p>
        </w:tc>
      </w:tr>
      <w:tr w:rsidR="006E3C7A" w:rsidRPr="00FC5EDE" w14:paraId="410F56DA" w14:textId="77777777" w:rsidTr="0088205C">
        <w:tc>
          <w:tcPr>
            <w:tcW w:w="608" w:type="dxa"/>
          </w:tcPr>
          <w:p w14:paraId="285E3CED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1</w:t>
            </w:r>
          </w:p>
        </w:tc>
        <w:tc>
          <w:tcPr>
            <w:tcW w:w="1947" w:type="dxa"/>
          </w:tcPr>
          <w:p w14:paraId="4254061F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Иванов Иван Иванович</w:t>
            </w:r>
          </w:p>
        </w:tc>
        <w:tc>
          <w:tcPr>
            <w:tcW w:w="1592" w:type="dxa"/>
          </w:tcPr>
          <w:p w14:paraId="4EE6AB0C" w14:textId="77777777" w:rsidR="006E3C7A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Директор</w:t>
            </w:r>
          </w:p>
          <w:p w14:paraId="2C7BABAE" w14:textId="7C218DF4" w:rsidR="00E44BF9" w:rsidRPr="00FC5EDE" w:rsidRDefault="00E44BF9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7529 666 66 66</w:t>
            </w:r>
          </w:p>
        </w:tc>
        <w:tc>
          <w:tcPr>
            <w:tcW w:w="2182" w:type="dxa"/>
          </w:tcPr>
          <w:p w14:paraId="1F75F294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первичная</w:t>
            </w:r>
          </w:p>
          <w:p w14:paraId="0AE7CC5E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41" w:type="dxa"/>
          </w:tcPr>
          <w:p w14:paraId="7997F941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14:paraId="56421AEA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№ 01-к от 18.01.2021</w:t>
            </w:r>
          </w:p>
        </w:tc>
      </w:tr>
      <w:tr w:rsidR="006E3C7A" w:rsidRPr="00FC5EDE" w14:paraId="3C69067E" w14:textId="77777777" w:rsidTr="0088205C">
        <w:tc>
          <w:tcPr>
            <w:tcW w:w="608" w:type="dxa"/>
          </w:tcPr>
          <w:p w14:paraId="0483CCDB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2</w:t>
            </w:r>
          </w:p>
        </w:tc>
        <w:tc>
          <w:tcPr>
            <w:tcW w:w="1947" w:type="dxa"/>
          </w:tcPr>
          <w:p w14:paraId="4F569100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Иванов Владимир Леонидович</w:t>
            </w:r>
          </w:p>
        </w:tc>
        <w:tc>
          <w:tcPr>
            <w:tcW w:w="1592" w:type="dxa"/>
          </w:tcPr>
          <w:p w14:paraId="4BC478A1" w14:textId="77777777" w:rsidR="006E3C7A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Главный инженер</w:t>
            </w:r>
          </w:p>
          <w:p w14:paraId="4705839E" w14:textId="4B548F54" w:rsidR="00E44BF9" w:rsidRPr="00FC5EDE" w:rsidRDefault="00E44BF9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7529 666 66 66</w:t>
            </w:r>
          </w:p>
        </w:tc>
        <w:tc>
          <w:tcPr>
            <w:tcW w:w="2182" w:type="dxa"/>
          </w:tcPr>
          <w:p w14:paraId="39971D57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периодическая</w:t>
            </w:r>
          </w:p>
          <w:p w14:paraId="754D5D62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41" w:type="dxa"/>
          </w:tcPr>
          <w:p w14:paraId="34045D15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19.01.2018</w:t>
            </w:r>
          </w:p>
          <w:p w14:paraId="2673B86F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 xml:space="preserve">Комиссия </w:t>
            </w:r>
            <w:r w:rsidR="00197F8A">
              <w:rPr>
                <w:sz w:val="28"/>
                <w:szCs w:val="28"/>
              </w:rPr>
              <w:t>Смолевичского райисполкома</w:t>
            </w:r>
          </w:p>
        </w:tc>
        <w:tc>
          <w:tcPr>
            <w:tcW w:w="1651" w:type="dxa"/>
          </w:tcPr>
          <w:p w14:paraId="407750F1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№ 71- к от 24.12.2017</w:t>
            </w:r>
          </w:p>
        </w:tc>
      </w:tr>
      <w:tr w:rsidR="006E3C7A" w:rsidRPr="00FC5EDE" w14:paraId="13C0E49D" w14:textId="77777777" w:rsidTr="0088205C">
        <w:tc>
          <w:tcPr>
            <w:tcW w:w="608" w:type="dxa"/>
          </w:tcPr>
          <w:p w14:paraId="242ADA8E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3</w:t>
            </w:r>
          </w:p>
        </w:tc>
        <w:tc>
          <w:tcPr>
            <w:tcW w:w="1947" w:type="dxa"/>
          </w:tcPr>
          <w:p w14:paraId="1B0F37B4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Сидоров Сидор Сидорович</w:t>
            </w:r>
          </w:p>
        </w:tc>
        <w:tc>
          <w:tcPr>
            <w:tcW w:w="1592" w:type="dxa"/>
          </w:tcPr>
          <w:p w14:paraId="00EEE934" w14:textId="77777777" w:rsidR="006E3C7A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Прораб</w:t>
            </w:r>
          </w:p>
          <w:p w14:paraId="31D8BE1F" w14:textId="68752F21" w:rsidR="00E44BF9" w:rsidRPr="00FC5EDE" w:rsidRDefault="00E44BF9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7529 666 66 66</w:t>
            </w:r>
          </w:p>
        </w:tc>
        <w:tc>
          <w:tcPr>
            <w:tcW w:w="2182" w:type="dxa"/>
          </w:tcPr>
          <w:p w14:paraId="63027AE9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внеочередная</w:t>
            </w:r>
          </w:p>
        </w:tc>
        <w:tc>
          <w:tcPr>
            <w:tcW w:w="2441" w:type="dxa"/>
          </w:tcPr>
          <w:p w14:paraId="713219B4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13.10.2020</w:t>
            </w:r>
          </w:p>
          <w:p w14:paraId="2A10FF29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Комиссия ООО «Стрим плюс»</w:t>
            </w:r>
          </w:p>
        </w:tc>
        <w:tc>
          <w:tcPr>
            <w:tcW w:w="1651" w:type="dxa"/>
          </w:tcPr>
          <w:p w14:paraId="6919899B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№ 95- к от 24.09.2020</w:t>
            </w:r>
          </w:p>
        </w:tc>
      </w:tr>
    </w:tbl>
    <w:p w14:paraId="6A0F24B0" w14:textId="77777777" w:rsidR="006E3C7A" w:rsidRPr="00FC5EDE" w:rsidRDefault="006E3C7A" w:rsidP="00C7193D">
      <w:pPr>
        <w:pStyle w:val="1"/>
      </w:pPr>
    </w:p>
    <w:p w14:paraId="61FF62FB" w14:textId="77777777" w:rsidR="006E3C7A" w:rsidRPr="00FC5EDE" w:rsidRDefault="006E3C7A" w:rsidP="00C7193D">
      <w:pPr>
        <w:pStyle w:val="1"/>
      </w:pPr>
      <w:r w:rsidRPr="00E72A79">
        <w:rPr>
          <w:sz w:val="30"/>
          <w:szCs w:val="30"/>
        </w:rPr>
        <w:t>III. Сведения о составителе заявки</w:t>
      </w:r>
      <w:r w:rsidRPr="00FC5EDE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507"/>
        <w:gridCol w:w="2497"/>
        <w:gridCol w:w="2558"/>
      </w:tblGrid>
      <w:tr w:rsidR="006E3C7A" w:rsidRPr="00FC5EDE" w14:paraId="012310C3" w14:textId="77777777" w:rsidTr="0088205C">
        <w:tc>
          <w:tcPr>
            <w:tcW w:w="2605" w:type="dxa"/>
          </w:tcPr>
          <w:p w14:paraId="1D85185E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Должность</w:t>
            </w:r>
          </w:p>
        </w:tc>
        <w:tc>
          <w:tcPr>
            <w:tcW w:w="2605" w:type="dxa"/>
          </w:tcPr>
          <w:p w14:paraId="1604982E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Фамилия, имя, отчество (если таковое имеется)</w:t>
            </w:r>
          </w:p>
        </w:tc>
        <w:tc>
          <w:tcPr>
            <w:tcW w:w="2605" w:type="dxa"/>
          </w:tcPr>
          <w:p w14:paraId="494EE1DF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Телефон рабочий</w:t>
            </w:r>
          </w:p>
        </w:tc>
        <w:tc>
          <w:tcPr>
            <w:tcW w:w="2606" w:type="dxa"/>
          </w:tcPr>
          <w:p w14:paraId="723BF496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Телефон мобильный</w:t>
            </w:r>
            <w:r w:rsidR="00E72A79">
              <w:rPr>
                <w:sz w:val="28"/>
                <w:szCs w:val="28"/>
              </w:rPr>
              <w:t>, электронная почта</w:t>
            </w:r>
          </w:p>
        </w:tc>
      </w:tr>
      <w:tr w:rsidR="006E3C7A" w:rsidRPr="00FC5EDE" w14:paraId="7962DDCF" w14:textId="77777777" w:rsidTr="0088205C">
        <w:tc>
          <w:tcPr>
            <w:tcW w:w="2605" w:type="dxa"/>
          </w:tcPr>
          <w:p w14:paraId="3946BC77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Инженер</w:t>
            </w:r>
          </w:p>
          <w:p w14:paraId="69B900D7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по охране труда</w:t>
            </w:r>
          </w:p>
        </w:tc>
        <w:tc>
          <w:tcPr>
            <w:tcW w:w="2605" w:type="dxa"/>
          </w:tcPr>
          <w:p w14:paraId="796214B7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Петров Петр Петрович</w:t>
            </w:r>
          </w:p>
        </w:tc>
        <w:tc>
          <w:tcPr>
            <w:tcW w:w="2605" w:type="dxa"/>
          </w:tcPr>
          <w:p w14:paraId="42C19DCD" w14:textId="77777777" w:rsidR="006E3C7A" w:rsidRPr="00FC5EDE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(017) 200-00-00</w:t>
            </w:r>
          </w:p>
        </w:tc>
        <w:tc>
          <w:tcPr>
            <w:tcW w:w="2606" w:type="dxa"/>
          </w:tcPr>
          <w:p w14:paraId="18CF9BEA" w14:textId="77777777" w:rsidR="006E3C7A" w:rsidRDefault="006E3C7A" w:rsidP="00C719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+375-29-500-00-00</w:t>
            </w:r>
          </w:p>
          <w:p w14:paraId="6F9D1CB2" w14:textId="77777777" w:rsidR="00E72A79" w:rsidRPr="00E72A79" w:rsidRDefault="00E72A79" w:rsidP="00C7193D">
            <w:pPr>
              <w:pStyle w:val="a3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m@rozta.by</w:t>
            </w:r>
          </w:p>
        </w:tc>
      </w:tr>
    </w:tbl>
    <w:p w14:paraId="60E445DC" w14:textId="77777777" w:rsidR="006E3C7A" w:rsidRPr="00FC5EDE" w:rsidRDefault="006E3C7A" w:rsidP="00C7193D">
      <w:pPr>
        <w:jc w:val="center"/>
        <w:rPr>
          <w:sz w:val="28"/>
          <w:szCs w:val="28"/>
        </w:rPr>
      </w:pPr>
    </w:p>
    <w:p w14:paraId="378375A1" w14:textId="49446FCA" w:rsidR="00C06817" w:rsidRPr="00E72A79" w:rsidRDefault="00E72A79" w:rsidP="00E72A79">
      <w:pPr>
        <w:jc w:val="both"/>
        <w:rPr>
          <w:sz w:val="30"/>
          <w:szCs w:val="30"/>
        </w:rPr>
      </w:pPr>
      <w:r w:rsidRPr="00E72A79">
        <w:rPr>
          <w:sz w:val="30"/>
          <w:szCs w:val="30"/>
        </w:rPr>
        <w:t>Руководитель               _____________                                ____________</w:t>
      </w:r>
    </w:p>
    <w:p w14:paraId="5D78DF14" w14:textId="61816B1A" w:rsidR="00C06817" w:rsidRDefault="00E72A79" w:rsidP="00E72A79">
      <w:pPr>
        <w:jc w:val="both"/>
        <w:rPr>
          <w:sz w:val="18"/>
          <w:szCs w:val="18"/>
        </w:rPr>
      </w:pPr>
      <w:r w:rsidRPr="00E72A79">
        <w:rPr>
          <w:sz w:val="30"/>
          <w:szCs w:val="30"/>
        </w:rPr>
        <w:t xml:space="preserve">                                     </w:t>
      </w:r>
      <w:r>
        <w:rPr>
          <w:sz w:val="30"/>
          <w:szCs w:val="30"/>
        </w:rPr>
        <w:t xml:space="preserve">        </w:t>
      </w:r>
      <w:r w:rsidRPr="00E72A79">
        <w:rPr>
          <w:sz w:val="30"/>
          <w:szCs w:val="30"/>
        </w:rPr>
        <w:t xml:space="preserve">   </w:t>
      </w:r>
      <w:r w:rsidRPr="00E72A79">
        <w:rPr>
          <w:sz w:val="18"/>
          <w:szCs w:val="18"/>
        </w:rPr>
        <w:t>(</w:t>
      </w:r>
      <w:proofErr w:type="gramStart"/>
      <w:r w:rsidRPr="00E72A79">
        <w:rPr>
          <w:sz w:val="18"/>
          <w:szCs w:val="18"/>
        </w:rPr>
        <w:t xml:space="preserve">подпись)   </w:t>
      </w:r>
      <w:proofErr w:type="gramEnd"/>
      <w:r w:rsidRPr="00E72A79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 xml:space="preserve">                             </w:t>
      </w:r>
      <w:r w:rsidRPr="00E72A79">
        <w:rPr>
          <w:sz w:val="18"/>
          <w:szCs w:val="18"/>
        </w:rPr>
        <w:t xml:space="preserve">            (ФИО)</w:t>
      </w:r>
    </w:p>
    <w:p w14:paraId="769A3B73" w14:textId="77777777" w:rsidR="00C06817" w:rsidRPr="00C06817" w:rsidRDefault="00C06817" w:rsidP="00C06817">
      <w:pPr>
        <w:rPr>
          <w:sz w:val="18"/>
          <w:szCs w:val="18"/>
        </w:rPr>
      </w:pPr>
    </w:p>
    <w:p w14:paraId="6FDFBBA9" w14:textId="77777777" w:rsidR="00C06817" w:rsidRPr="00C06817" w:rsidRDefault="00C06817" w:rsidP="00C06817">
      <w:pPr>
        <w:rPr>
          <w:sz w:val="18"/>
          <w:szCs w:val="18"/>
        </w:rPr>
      </w:pPr>
    </w:p>
    <w:p w14:paraId="2E7CF78A" w14:textId="77777777" w:rsidR="00C06817" w:rsidRPr="00C06817" w:rsidRDefault="00C06817" w:rsidP="00C06817">
      <w:pPr>
        <w:rPr>
          <w:sz w:val="18"/>
          <w:szCs w:val="18"/>
        </w:rPr>
      </w:pPr>
    </w:p>
    <w:p w14:paraId="7856C4FE" w14:textId="77777777" w:rsidR="00C06817" w:rsidRPr="00C06817" w:rsidRDefault="00C06817" w:rsidP="00C06817">
      <w:pPr>
        <w:rPr>
          <w:sz w:val="18"/>
          <w:szCs w:val="18"/>
        </w:rPr>
      </w:pPr>
    </w:p>
    <w:p w14:paraId="577E1277" w14:textId="77777777" w:rsidR="00C06817" w:rsidRPr="00C06817" w:rsidRDefault="00C06817" w:rsidP="00C06817">
      <w:pPr>
        <w:rPr>
          <w:sz w:val="18"/>
          <w:szCs w:val="18"/>
        </w:rPr>
      </w:pPr>
    </w:p>
    <w:p w14:paraId="356FA4FB" w14:textId="77777777" w:rsidR="00C06817" w:rsidRPr="00C06817" w:rsidRDefault="00C06817" w:rsidP="00C06817">
      <w:pPr>
        <w:rPr>
          <w:sz w:val="18"/>
          <w:szCs w:val="18"/>
        </w:rPr>
      </w:pPr>
    </w:p>
    <w:p w14:paraId="356CE680" w14:textId="77777777" w:rsidR="00C06817" w:rsidRPr="00C06817" w:rsidRDefault="00C06817" w:rsidP="00C06817">
      <w:pPr>
        <w:rPr>
          <w:sz w:val="18"/>
          <w:szCs w:val="18"/>
        </w:rPr>
      </w:pPr>
    </w:p>
    <w:p w14:paraId="3CF6B2AA" w14:textId="2DD395D1" w:rsidR="00C06817" w:rsidRDefault="00C06817" w:rsidP="00C06817">
      <w:pPr>
        <w:rPr>
          <w:sz w:val="18"/>
          <w:szCs w:val="18"/>
        </w:rPr>
      </w:pPr>
    </w:p>
    <w:p w14:paraId="6F61F1E1" w14:textId="77777777" w:rsidR="00C06817" w:rsidRPr="00C06817" w:rsidRDefault="00C06817" w:rsidP="00C06817">
      <w:pPr>
        <w:rPr>
          <w:sz w:val="18"/>
          <w:szCs w:val="18"/>
        </w:rPr>
      </w:pPr>
    </w:p>
    <w:p w14:paraId="29273A2F" w14:textId="1B892925" w:rsidR="00C06817" w:rsidRDefault="00C06817" w:rsidP="00C06817">
      <w:pPr>
        <w:rPr>
          <w:sz w:val="18"/>
          <w:szCs w:val="18"/>
        </w:rPr>
      </w:pPr>
    </w:p>
    <w:p w14:paraId="537D1807" w14:textId="77777777" w:rsidR="00050DC2" w:rsidRDefault="00C06817" w:rsidP="00C06817">
      <w:pPr>
        <w:pStyle w:val="1"/>
        <w:rPr>
          <w:sz w:val="18"/>
          <w:szCs w:val="18"/>
        </w:rPr>
      </w:pPr>
      <w:r>
        <w:rPr>
          <w:sz w:val="18"/>
          <w:szCs w:val="18"/>
        </w:rPr>
        <w:tab/>
      </w:r>
    </w:p>
    <w:p w14:paraId="4E6A10B7" w14:textId="77777777" w:rsidR="00050DC2" w:rsidRDefault="00050DC2" w:rsidP="00C06817">
      <w:pPr>
        <w:pStyle w:val="1"/>
        <w:rPr>
          <w:sz w:val="18"/>
          <w:szCs w:val="18"/>
        </w:rPr>
      </w:pPr>
    </w:p>
    <w:p w14:paraId="56100FCD" w14:textId="77777777" w:rsidR="00050DC2" w:rsidRDefault="00050DC2" w:rsidP="00C06817">
      <w:pPr>
        <w:pStyle w:val="1"/>
        <w:rPr>
          <w:sz w:val="18"/>
          <w:szCs w:val="18"/>
        </w:rPr>
      </w:pPr>
    </w:p>
    <w:p w14:paraId="413B102D" w14:textId="77777777" w:rsidR="00050DC2" w:rsidRDefault="00050DC2" w:rsidP="00C06817">
      <w:pPr>
        <w:pStyle w:val="1"/>
        <w:rPr>
          <w:sz w:val="18"/>
          <w:szCs w:val="18"/>
        </w:rPr>
      </w:pPr>
    </w:p>
    <w:p w14:paraId="11E86CFC" w14:textId="77777777" w:rsidR="00050DC2" w:rsidRDefault="00050DC2" w:rsidP="00C06817">
      <w:pPr>
        <w:pStyle w:val="1"/>
        <w:rPr>
          <w:sz w:val="18"/>
          <w:szCs w:val="18"/>
        </w:rPr>
      </w:pPr>
    </w:p>
    <w:p w14:paraId="1CA9C2D6" w14:textId="77777777" w:rsidR="00050DC2" w:rsidRDefault="00050DC2" w:rsidP="00C06817">
      <w:pPr>
        <w:pStyle w:val="1"/>
        <w:rPr>
          <w:sz w:val="18"/>
          <w:szCs w:val="18"/>
        </w:rPr>
      </w:pPr>
    </w:p>
    <w:p w14:paraId="37A44391" w14:textId="77777777" w:rsidR="00050DC2" w:rsidRDefault="00050DC2" w:rsidP="00C06817">
      <w:pPr>
        <w:pStyle w:val="1"/>
        <w:rPr>
          <w:sz w:val="18"/>
          <w:szCs w:val="18"/>
        </w:rPr>
      </w:pPr>
    </w:p>
    <w:p w14:paraId="33C0D184" w14:textId="77777777" w:rsidR="00050DC2" w:rsidRDefault="00050DC2" w:rsidP="00C06817">
      <w:pPr>
        <w:pStyle w:val="1"/>
        <w:rPr>
          <w:sz w:val="18"/>
          <w:szCs w:val="18"/>
        </w:rPr>
      </w:pPr>
    </w:p>
    <w:p w14:paraId="07328581" w14:textId="77777777" w:rsidR="00050DC2" w:rsidRDefault="00050DC2" w:rsidP="00C06817">
      <w:pPr>
        <w:pStyle w:val="1"/>
        <w:rPr>
          <w:sz w:val="18"/>
          <w:szCs w:val="18"/>
        </w:rPr>
      </w:pPr>
    </w:p>
    <w:p w14:paraId="38386375" w14:textId="77777777" w:rsidR="00050DC2" w:rsidRDefault="00050DC2" w:rsidP="00C06817">
      <w:pPr>
        <w:pStyle w:val="1"/>
        <w:rPr>
          <w:sz w:val="18"/>
          <w:szCs w:val="18"/>
        </w:rPr>
      </w:pPr>
    </w:p>
    <w:p w14:paraId="664C3ED1" w14:textId="77777777" w:rsidR="00050DC2" w:rsidRDefault="00050DC2" w:rsidP="00C06817">
      <w:pPr>
        <w:pStyle w:val="1"/>
        <w:rPr>
          <w:sz w:val="18"/>
          <w:szCs w:val="18"/>
        </w:rPr>
      </w:pPr>
    </w:p>
    <w:p w14:paraId="1612C46D" w14:textId="77777777" w:rsidR="00050DC2" w:rsidRDefault="00050DC2" w:rsidP="00C06817">
      <w:pPr>
        <w:pStyle w:val="1"/>
        <w:rPr>
          <w:sz w:val="18"/>
          <w:szCs w:val="18"/>
        </w:rPr>
      </w:pPr>
    </w:p>
    <w:p w14:paraId="69063DAC" w14:textId="77777777" w:rsidR="00050DC2" w:rsidRDefault="00050DC2" w:rsidP="00C06817">
      <w:pPr>
        <w:pStyle w:val="1"/>
        <w:rPr>
          <w:sz w:val="18"/>
          <w:szCs w:val="18"/>
        </w:rPr>
      </w:pPr>
    </w:p>
    <w:p w14:paraId="2F78D28A" w14:textId="77777777" w:rsidR="00050DC2" w:rsidRDefault="00050DC2" w:rsidP="00C06817">
      <w:pPr>
        <w:pStyle w:val="1"/>
        <w:rPr>
          <w:sz w:val="18"/>
          <w:szCs w:val="18"/>
        </w:rPr>
      </w:pPr>
    </w:p>
    <w:p w14:paraId="4931D6EB" w14:textId="77777777" w:rsidR="00050DC2" w:rsidRDefault="00050DC2" w:rsidP="00C06817">
      <w:pPr>
        <w:pStyle w:val="1"/>
        <w:rPr>
          <w:sz w:val="18"/>
          <w:szCs w:val="18"/>
        </w:rPr>
      </w:pPr>
    </w:p>
    <w:p w14:paraId="3DAED80A" w14:textId="77777777" w:rsidR="00050DC2" w:rsidRDefault="00C06817" w:rsidP="00C06817">
      <w:pPr>
        <w:pStyle w:val="1"/>
      </w:pPr>
      <w:r w:rsidRPr="006E3C7A">
        <w:t>ОБРАЗЕЦ ОФОРМЛЕНИЯ ЗАЯВКИ</w:t>
      </w:r>
    </w:p>
    <w:p w14:paraId="74C2A13A" w14:textId="624BC6D4" w:rsidR="00C06817" w:rsidRPr="0082502B" w:rsidRDefault="00050DC2" w:rsidP="00C06817">
      <w:pPr>
        <w:pStyle w:val="1"/>
        <w:rPr>
          <w:b/>
        </w:rPr>
      </w:pPr>
      <w:r>
        <w:t xml:space="preserve">ДЛЯ ПРОХОЖДЕНИЯ ПРОВЕРКИ ЗНАНИЙ </w:t>
      </w:r>
      <w:r>
        <w:br/>
        <w:t>ПО ВОПРОСАМ ОХРАНЫ ТРУДА ПРИ ВЫПОЛНЕНИИ РАБОТ НА ВЫСОТЕ</w:t>
      </w:r>
      <w:r w:rsidR="00C06817">
        <w:t xml:space="preserve"> </w:t>
      </w:r>
      <w:r w:rsidR="00C06817">
        <w:br/>
      </w:r>
    </w:p>
    <w:p w14:paraId="66AA7711" w14:textId="77777777" w:rsidR="00C06817" w:rsidRPr="00E72A79" w:rsidRDefault="00C06817" w:rsidP="00C06817">
      <w:pPr>
        <w:pStyle w:val="1"/>
        <w:jc w:val="left"/>
        <w:rPr>
          <w:sz w:val="30"/>
          <w:szCs w:val="30"/>
        </w:rPr>
      </w:pPr>
      <w:r>
        <w:rPr>
          <w:sz w:val="30"/>
          <w:szCs w:val="30"/>
        </w:rPr>
        <w:t>01.0</w:t>
      </w:r>
      <w:r w:rsidRPr="00182C54">
        <w:rPr>
          <w:sz w:val="30"/>
          <w:szCs w:val="30"/>
        </w:rPr>
        <w:t>2</w:t>
      </w:r>
      <w:r>
        <w:rPr>
          <w:sz w:val="30"/>
          <w:szCs w:val="30"/>
        </w:rPr>
        <w:t>.202</w:t>
      </w:r>
      <w:r w:rsidRPr="001C7F77">
        <w:rPr>
          <w:sz w:val="30"/>
          <w:szCs w:val="30"/>
        </w:rPr>
        <w:t>6</w:t>
      </w:r>
      <w:r w:rsidRPr="00E72A79">
        <w:rPr>
          <w:sz w:val="30"/>
          <w:szCs w:val="30"/>
        </w:rPr>
        <w:t xml:space="preserve"> № 177</w:t>
      </w:r>
    </w:p>
    <w:p w14:paraId="34A6C522" w14:textId="77777777" w:rsidR="00C06817" w:rsidRDefault="00C06817" w:rsidP="00CD48A2">
      <w:pPr>
        <w:pStyle w:val="1"/>
        <w:tabs>
          <w:tab w:val="clear" w:pos="0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</w:t>
      </w:r>
      <w:r w:rsidRPr="00C7193D">
        <w:rPr>
          <w:sz w:val="30"/>
          <w:szCs w:val="30"/>
        </w:rPr>
        <w:t xml:space="preserve">Председателю комиссии </w:t>
      </w:r>
    </w:p>
    <w:p w14:paraId="7CE569C9" w14:textId="03979C13" w:rsidR="00C06817" w:rsidRDefault="00C06817" w:rsidP="00CD48A2">
      <w:pPr>
        <w:pStyle w:val="1"/>
        <w:tabs>
          <w:tab w:val="clear" w:pos="0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</w:t>
      </w:r>
      <w:r w:rsidR="0082502B">
        <w:rPr>
          <w:sz w:val="30"/>
          <w:szCs w:val="30"/>
        </w:rPr>
        <w:t xml:space="preserve">                               </w:t>
      </w:r>
      <w:r>
        <w:rPr>
          <w:sz w:val="30"/>
          <w:szCs w:val="30"/>
        </w:rPr>
        <w:t xml:space="preserve">Смолевичского районного                      </w:t>
      </w:r>
    </w:p>
    <w:p w14:paraId="08184C51" w14:textId="77777777" w:rsidR="00C06817" w:rsidRPr="00C7193D" w:rsidRDefault="00C06817" w:rsidP="00CD48A2">
      <w:pPr>
        <w:pStyle w:val="1"/>
        <w:tabs>
          <w:tab w:val="clear" w:pos="0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исполнительного комитета</w:t>
      </w:r>
    </w:p>
    <w:p w14:paraId="2734827D" w14:textId="536AB018" w:rsidR="00C06817" w:rsidRPr="00C7193D" w:rsidRDefault="00C06817" w:rsidP="00CD48A2">
      <w:pPr>
        <w:pStyle w:val="1"/>
        <w:tabs>
          <w:tab w:val="clear" w:pos="0"/>
        </w:tabs>
        <w:spacing w:line="280" w:lineRule="exact"/>
        <w:ind w:left="4962" w:hanging="4962"/>
        <w:rPr>
          <w:sz w:val="30"/>
          <w:szCs w:val="30"/>
        </w:rPr>
      </w:pPr>
      <w:r>
        <w:rPr>
          <w:sz w:val="30"/>
          <w:szCs w:val="30"/>
        </w:rPr>
        <w:t xml:space="preserve">                            </w:t>
      </w:r>
      <w:r w:rsidR="0082502B">
        <w:rPr>
          <w:sz w:val="30"/>
          <w:szCs w:val="30"/>
        </w:rPr>
        <w:t xml:space="preserve">                               </w:t>
      </w:r>
      <w:r w:rsidRPr="00C7193D">
        <w:rPr>
          <w:sz w:val="30"/>
          <w:szCs w:val="30"/>
        </w:rPr>
        <w:t xml:space="preserve">для проверки знаний </w:t>
      </w:r>
      <w:r w:rsidR="0082502B">
        <w:rPr>
          <w:sz w:val="30"/>
          <w:szCs w:val="30"/>
        </w:rPr>
        <w:br/>
        <w:t xml:space="preserve">   </w:t>
      </w:r>
      <w:r w:rsidRPr="00C7193D">
        <w:rPr>
          <w:sz w:val="30"/>
          <w:szCs w:val="30"/>
        </w:rPr>
        <w:t>по вопросам охраны труда</w:t>
      </w:r>
    </w:p>
    <w:p w14:paraId="247EBEB1" w14:textId="77777777" w:rsidR="00C06817" w:rsidRPr="00C7193D" w:rsidRDefault="00C06817" w:rsidP="00C06817">
      <w:pPr>
        <w:pStyle w:val="1"/>
        <w:rPr>
          <w:sz w:val="30"/>
          <w:szCs w:val="30"/>
        </w:rPr>
      </w:pPr>
    </w:p>
    <w:p w14:paraId="2D665881" w14:textId="1393DD67" w:rsidR="00C06817" w:rsidRPr="00C7193D" w:rsidRDefault="00C06817" w:rsidP="00C06817">
      <w:pPr>
        <w:pStyle w:val="1"/>
        <w:jc w:val="both"/>
        <w:rPr>
          <w:sz w:val="30"/>
          <w:szCs w:val="30"/>
        </w:rPr>
      </w:pPr>
      <w:r>
        <w:rPr>
          <w:sz w:val="30"/>
          <w:szCs w:val="30"/>
        </w:rPr>
        <w:t>Общество с ограниченной ответственностью «Стрим плюс» п</w:t>
      </w:r>
      <w:r w:rsidRPr="00C7193D">
        <w:rPr>
          <w:sz w:val="30"/>
          <w:szCs w:val="30"/>
        </w:rPr>
        <w:t>роси</w:t>
      </w:r>
      <w:r>
        <w:rPr>
          <w:sz w:val="30"/>
          <w:szCs w:val="30"/>
        </w:rPr>
        <w:t>т</w:t>
      </w:r>
      <w:r w:rsidRPr="00C7193D">
        <w:rPr>
          <w:sz w:val="30"/>
          <w:szCs w:val="30"/>
        </w:rPr>
        <w:t xml:space="preserve"> провести проверку</w:t>
      </w:r>
      <w:r>
        <w:rPr>
          <w:sz w:val="30"/>
          <w:szCs w:val="30"/>
        </w:rPr>
        <w:t xml:space="preserve"> </w:t>
      </w:r>
      <w:r w:rsidRPr="00C7193D">
        <w:rPr>
          <w:sz w:val="30"/>
          <w:szCs w:val="30"/>
        </w:rPr>
        <w:t>знаний по вопросам охраны труда наших работников</w:t>
      </w:r>
      <w:r w:rsidR="00E44BF9">
        <w:rPr>
          <w:sz w:val="30"/>
          <w:szCs w:val="30"/>
        </w:rPr>
        <w:t xml:space="preserve"> _____ </w:t>
      </w:r>
      <w:r w:rsidR="00E44BF9" w:rsidRPr="00E44BF9">
        <w:rPr>
          <w:sz w:val="30"/>
          <w:szCs w:val="30"/>
          <w:highlight w:val="yellow"/>
        </w:rPr>
        <w:t>(указать дату экзамена!!!!)</w:t>
      </w:r>
      <w:r w:rsidRPr="00C7193D">
        <w:rPr>
          <w:sz w:val="30"/>
          <w:szCs w:val="30"/>
        </w:rPr>
        <w:t>:</w:t>
      </w:r>
    </w:p>
    <w:p w14:paraId="4A5E1C49" w14:textId="77777777" w:rsidR="00C06817" w:rsidRPr="00C7193D" w:rsidRDefault="00C06817" w:rsidP="00C06817">
      <w:pPr>
        <w:pStyle w:val="1"/>
        <w:rPr>
          <w:sz w:val="30"/>
          <w:szCs w:val="30"/>
        </w:rPr>
      </w:pPr>
    </w:p>
    <w:p w14:paraId="17700B0B" w14:textId="77777777" w:rsidR="00C06817" w:rsidRPr="00C7193D" w:rsidRDefault="00C06817" w:rsidP="00C06817">
      <w:pPr>
        <w:pStyle w:val="1"/>
        <w:rPr>
          <w:sz w:val="30"/>
          <w:szCs w:val="30"/>
        </w:rPr>
      </w:pPr>
      <w:r w:rsidRPr="00C7193D">
        <w:rPr>
          <w:sz w:val="30"/>
          <w:szCs w:val="30"/>
        </w:rPr>
        <w:t>I. Сведения о субъекте (юридическом лице, индивидуальном предпринимателе)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420"/>
        <w:gridCol w:w="6066"/>
      </w:tblGrid>
      <w:tr w:rsidR="00C06817" w:rsidRPr="00FC5EDE" w14:paraId="0DC3A5A7" w14:textId="77777777" w:rsidTr="006060DF">
        <w:tc>
          <w:tcPr>
            <w:tcW w:w="828" w:type="dxa"/>
            <w:shd w:val="clear" w:color="auto" w:fill="auto"/>
          </w:tcPr>
          <w:p w14:paraId="40645566" w14:textId="77777777" w:rsidR="00C06817" w:rsidRPr="00FC5EDE" w:rsidRDefault="00C06817" w:rsidP="0086454A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14:paraId="642D10EE" w14:textId="77777777" w:rsidR="00C06817" w:rsidRPr="00FC5EDE" w:rsidRDefault="00C06817" w:rsidP="0086454A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6066" w:type="dxa"/>
            <w:shd w:val="clear" w:color="auto" w:fill="auto"/>
          </w:tcPr>
          <w:p w14:paraId="2FEF635D" w14:textId="77777777" w:rsidR="00C06817" w:rsidRPr="00FC5EDE" w:rsidRDefault="00C06817" w:rsidP="0086454A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Общество с ограниченной ответственностью «Стрим плюс»</w:t>
            </w:r>
          </w:p>
        </w:tc>
      </w:tr>
      <w:tr w:rsidR="00C06817" w:rsidRPr="00FC5EDE" w14:paraId="3176147C" w14:textId="77777777" w:rsidTr="006060DF">
        <w:tc>
          <w:tcPr>
            <w:tcW w:w="828" w:type="dxa"/>
            <w:shd w:val="clear" w:color="auto" w:fill="auto"/>
          </w:tcPr>
          <w:p w14:paraId="25B6BA5B" w14:textId="77777777" w:rsidR="00C06817" w:rsidRPr="00FC5EDE" w:rsidRDefault="00C06817" w:rsidP="0086454A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14:paraId="6E1801DC" w14:textId="77777777" w:rsidR="00C06817" w:rsidRPr="00FC5EDE" w:rsidRDefault="00C06817" w:rsidP="0086454A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Вышестоящая организация</w:t>
            </w:r>
          </w:p>
        </w:tc>
        <w:tc>
          <w:tcPr>
            <w:tcW w:w="6066" w:type="dxa"/>
            <w:shd w:val="clear" w:color="auto" w:fill="auto"/>
          </w:tcPr>
          <w:p w14:paraId="2A0C35BB" w14:textId="77777777" w:rsidR="00C06817" w:rsidRPr="00FC5EDE" w:rsidRDefault="00C06817" w:rsidP="0086454A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Отсутствует</w:t>
            </w:r>
          </w:p>
        </w:tc>
      </w:tr>
      <w:tr w:rsidR="00C06817" w:rsidRPr="00FC5EDE" w14:paraId="55AAC1D4" w14:textId="77777777" w:rsidTr="006060DF">
        <w:tc>
          <w:tcPr>
            <w:tcW w:w="828" w:type="dxa"/>
            <w:shd w:val="clear" w:color="auto" w:fill="auto"/>
          </w:tcPr>
          <w:p w14:paraId="19FCB2D0" w14:textId="77777777" w:rsidR="00C06817" w:rsidRPr="00FC5EDE" w:rsidRDefault="00C06817" w:rsidP="0086454A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14:paraId="0E64A045" w14:textId="77777777" w:rsidR="00C06817" w:rsidRPr="00FC5EDE" w:rsidRDefault="00C06817" w:rsidP="0086454A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6066" w:type="dxa"/>
            <w:shd w:val="clear" w:color="auto" w:fill="auto"/>
          </w:tcPr>
          <w:p w14:paraId="45652E37" w14:textId="77777777" w:rsidR="00C06817" w:rsidRPr="00FC5EDE" w:rsidRDefault="00C06817" w:rsidP="0086454A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Строительно-монтажные работы</w:t>
            </w:r>
          </w:p>
        </w:tc>
      </w:tr>
      <w:tr w:rsidR="00C06817" w:rsidRPr="00FC5EDE" w14:paraId="784F3A1A" w14:textId="77777777" w:rsidTr="006060DF">
        <w:tc>
          <w:tcPr>
            <w:tcW w:w="828" w:type="dxa"/>
            <w:shd w:val="clear" w:color="auto" w:fill="auto"/>
          </w:tcPr>
          <w:p w14:paraId="12DAD7A8" w14:textId="77777777" w:rsidR="00C06817" w:rsidRPr="00FC5EDE" w:rsidRDefault="00C06817" w:rsidP="0086454A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4</w:t>
            </w:r>
          </w:p>
        </w:tc>
        <w:tc>
          <w:tcPr>
            <w:tcW w:w="3420" w:type="dxa"/>
            <w:shd w:val="clear" w:color="auto" w:fill="auto"/>
          </w:tcPr>
          <w:p w14:paraId="7090023F" w14:textId="77777777" w:rsidR="00C06817" w:rsidRPr="00FC5EDE" w:rsidRDefault="00C06817" w:rsidP="0086454A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Численность работников</w:t>
            </w:r>
          </w:p>
        </w:tc>
        <w:tc>
          <w:tcPr>
            <w:tcW w:w="6066" w:type="dxa"/>
            <w:shd w:val="clear" w:color="auto" w:fill="auto"/>
          </w:tcPr>
          <w:p w14:paraId="5FB33042" w14:textId="77777777" w:rsidR="00C06817" w:rsidRPr="00FC5EDE" w:rsidRDefault="00C06817" w:rsidP="0086454A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54</w:t>
            </w:r>
          </w:p>
        </w:tc>
      </w:tr>
      <w:tr w:rsidR="00C06817" w:rsidRPr="00FC5EDE" w14:paraId="0A9E99A0" w14:textId="77777777" w:rsidTr="006060DF">
        <w:tc>
          <w:tcPr>
            <w:tcW w:w="828" w:type="dxa"/>
            <w:shd w:val="clear" w:color="auto" w:fill="auto"/>
          </w:tcPr>
          <w:p w14:paraId="1274E764" w14:textId="77777777" w:rsidR="00C06817" w:rsidRPr="00FC5EDE" w:rsidRDefault="00C06817" w:rsidP="0086454A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5</w:t>
            </w:r>
          </w:p>
        </w:tc>
        <w:tc>
          <w:tcPr>
            <w:tcW w:w="3420" w:type="dxa"/>
            <w:shd w:val="clear" w:color="auto" w:fill="auto"/>
          </w:tcPr>
          <w:p w14:paraId="29DDA931" w14:textId="77777777" w:rsidR="00C06817" w:rsidRPr="00FC5EDE" w:rsidRDefault="00C06817" w:rsidP="0086454A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 xml:space="preserve">Сведения о регистрации </w:t>
            </w:r>
            <w:r w:rsidRPr="00FC5EDE">
              <w:rPr>
                <w:sz w:val="20"/>
                <w:szCs w:val="20"/>
              </w:rPr>
              <w:t>(</w:t>
            </w:r>
            <w:proofErr w:type="gramStart"/>
            <w:r w:rsidRPr="00FC5EDE">
              <w:rPr>
                <w:sz w:val="20"/>
                <w:szCs w:val="20"/>
              </w:rPr>
              <w:t>Дата,  регистрирующий</w:t>
            </w:r>
            <w:proofErr w:type="gramEnd"/>
            <w:r w:rsidRPr="00FC5EDE">
              <w:rPr>
                <w:sz w:val="20"/>
                <w:szCs w:val="20"/>
              </w:rPr>
              <w:t xml:space="preserve"> орган)</w:t>
            </w:r>
          </w:p>
        </w:tc>
        <w:tc>
          <w:tcPr>
            <w:tcW w:w="6066" w:type="dxa"/>
            <w:shd w:val="clear" w:color="auto" w:fill="auto"/>
          </w:tcPr>
          <w:p w14:paraId="37B089AE" w14:textId="77777777" w:rsidR="00C06817" w:rsidRPr="00FC5EDE" w:rsidRDefault="00C06817" w:rsidP="0086454A">
            <w:pPr>
              <w:jc w:val="center"/>
              <w:rPr>
                <w:sz w:val="28"/>
                <w:szCs w:val="28"/>
              </w:rPr>
            </w:pPr>
            <w:r w:rsidRPr="00FC5EDE">
              <w:rPr>
                <w:spacing w:val="-4"/>
                <w:sz w:val="28"/>
                <w:szCs w:val="28"/>
              </w:rPr>
              <w:t xml:space="preserve">15.01.2012 </w:t>
            </w:r>
            <w:r>
              <w:rPr>
                <w:spacing w:val="-4"/>
                <w:sz w:val="28"/>
                <w:szCs w:val="28"/>
              </w:rPr>
              <w:t>Смолевичский райисполком</w:t>
            </w:r>
          </w:p>
        </w:tc>
      </w:tr>
      <w:tr w:rsidR="00C06817" w:rsidRPr="00FC5EDE" w14:paraId="34D4AF85" w14:textId="77777777" w:rsidTr="006060DF">
        <w:tc>
          <w:tcPr>
            <w:tcW w:w="828" w:type="dxa"/>
            <w:shd w:val="clear" w:color="auto" w:fill="auto"/>
          </w:tcPr>
          <w:p w14:paraId="0178588F" w14:textId="77777777" w:rsidR="00C06817" w:rsidRPr="00FC5EDE" w:rsidRDefault="00C06817" w:rsidP="0086454A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6</w:t>
            </w:r>
          </w:p>
        </w:tc>
        <w:tc>
          <w:tcPr>
            <w:tcW w:w="3420" w:type="dxa"/>
            <w:shd w:val="clear" w:color="auto" w:fill="auto"/>
          </w:tcPr>
          <w:p w14:paraId="00EA19BB" w14:textId="77777777" w:rsidR="00C06817" w:rsidRPr="00FC5EDE" w:rsidRDefault="00C06817" w:rsidP="0086454A">
            <w:pPr>
              <w:jc w:val="center"/>
              <w:rPr>
                <w:sz w:val="28"/>
                <w:szCs w:val="28"/>
                <w:lang w:val="en-US"/>
              </w:rPr>
            </w:pPr>
            <w:r w:rsidRPr="00FC5EDE">
              <w:rPr>
                <w:sz w:val="28"/>
                <w:szCs w:val="28"/>
                <w:lang w:val="en-US"/>
              </w:rPr>
              <w:t>УНП</w:t>
            </w:r>
          </w:p>
        </w:tc>
        <w:tc>
          <w:tcPr>
            <w:tcW w:w="6066" w:type="dxa"/>
            <w:shd w:val="clear" w:color="auto" w:fill="auto"/>
          </w:tcPr>
          <w:p w14:paraId="2FE9BBC1" w14:textId="77777777" w:rsidR="00C06817" w:rsidRPr="00FC5EDE" w:rsidRDefault="00C06817" w:rsidP="00864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111111</w:t>
            </w:r>
          </w:p>
        </w:tc>
      </w:tr>
      <w:tr w:rsidR="00C06817" w:rsidRPr="00FC5EDE" w14:paraId="42073CF4" w14:textId="77777777" w:rsidTr="006060DF">
        <w:tc>
          <w:tcPr>
            <w:tcW w:w="828" w:type="dxa"/>
            <w:shd w:val="clear" w:color="auto" w:fill="auto"/>
          </w:tcPr>
          <w:p w14:paraId="5E5E48AF" w14:textId="77777777" w:rsidR="00C06817" w:rsidRPr="00FC5EDE" w:rsidRDefault="00C06817" w:rsidP="0086454A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7</w:t>
            </w:r>
          </w:p>
        </w:tc>
        <w:tc>
          <w:tcPr>
            <w:tcW w:w="3420" w:type="dxa"/>
            <w:shd w:val="clear" w:color="auto" w:fill="auto"/>
          </w:tcPr>
          <w:p w14:paraId="62174F15" w14:textId="77777777" w:rsidR="00C06817" w:rsidRPr="00FC5EDE" w:rsidRDefault="00C06817" w:rsidP="0086454A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Юридический адрес</w:t>
            </w:r>
          </w:p>
          <w:p w14:paraId="3341B132" w14:textId="77777777" w:rsidR="00C06817" w:rsidRPr="00FC5EDE" w:rsidRDefault="00C06817" w:rsidP="00864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указать полный </w:t>
            </w:r>
            <w:proofErr w:type="spellStart"/>
            <w:proofErr w:type="gramStart"/>
            <w:r>
              <w:rPr>
                <w:sz w:val="20"/>
                <w:szCs w:val="20"/>
              </w:rPr>
              <w:t>адрес,</w:t>
            </w:r>
            <w:r w:rsidRPr="00FC5EDE">
              <w:rPr>
                <w:sz w:val="20"/>
                <w:szCs w:val="20"/>
              </w:rPr>
              <w:t>если</w:t>
            </w:r>
            <w:proofErr w:type="spellEnd"/>
            <w:proofErr w:type="gramEnd"/>
            <w:r w:rsidRPr="00FC5EDE">
              <w:rPr>
                <w:sz w:val="20"/>
                <w:szCs w:val="20"/>
              </w:rPr>
              <w:t xml:space="preserve"> есть почтовый адрес, то указать и его)</w:t>
            </w:r>
          </w:p>
        </w:tc>
        <w:tc>
          <w:tcPr>
            <w:tcW w:w="6066" w:type="dxa"/>
            <w:shd w:val="clear" w:color="auto" w:fill="auto"/>
          </w:tcPr>
          <w:p w14:paraId="7A379976" w14:textId="77777777" w:rsidR="00C06817" w:rsidRPr="00FC5EDE" w:rsidRDefault="00C06817" w:rsidP="00864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201</w:t>
            </w:r>
            <w:r w:rsidRPr="00FC5EDE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Смолевичи</w:t>
            </w:r>
            <w:r w:rsidRPr="00FC5EDE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 w:rsidRPr="00FC5EDE">
              <w:rPr>
                <w:sz w:val="28"/>
                <w:szCs w:val="28"/>
              </w:rPr>
              <w:t xml:space="preserve">, 28, оф.15, </w:t>
            </w:r>
          </w:p>
        </w:tc>
      </w:tr>
      <w:tr w:rsidR="00C06817" w:rsidRPr="00FC5EDE" w14:paraId="3A363357" w14:textId="77777777" w:rsidTr="006060DF">
        <w:tc>
          <w:tcPr>
            <w:tcW w:w="828" w:type="dxa"/>
            <w:shd w:val="clear" w:color="auto" w:fill="auto"/>
          </w:tcPr>
          <w:p w14:paraId="2ABA2480" w14:textId="77777777" w:rsidR="00C06817" w:rsidRPr="00FC5EDE" w:rsidRDefault="00C06817" w:rsidP="0086454A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8</w:t>
            </w:r>
          </w:p>
        </w:tc>
        <w:tc>
          <w:tcPr>
            <w:tcW w:w="3420" w:type="dxa"/>
            <w:shd w:val="clear" w:color="auto" w:fill="auto"/>
          </w:tcPr>
          <w:p w14:paraId="4216FD65" w14:textId="77777777" w:rsidR="00C06817" w:rsidRPr="00FC5EDE" w:rsidRDefault="00C06817" w:rsidP="0086454A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 xml:space="preserve">№ и дата приказа о </w:t>
            </w:r>
            <w:proofErr w:type="gramStart"/>
            <w:r w:rsidRPr="00FC5EDE">
              <w:rPr>
                <w:sz w:val="28"/>
                <w:szCs w:val="28"/>
              </w:rPr>
              <w:t>внедрении  СУОТ</w:t>
            </w:r>
            <w:proofErr w:type="gramEnd"/>
          </w:p>
        </w:tc>
        <w:tc>
          <w:tcPr>
            <w:tcW w:w="6066" w:type="dxa"/>
            <w:shd w:val="clear" w:color="auto" w:fill="auto"/>
          </w:tcPr>
          <w:p w14:paraId="0703DCB1" w14:textId="77777777" w:rsidR="00C06817" w:rsidRPr="00FC5EDE" w:rsidRDefault="00C06817" w:rsidP="0086454A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№ 195 от 24.12.2020</w:t>
            </w:r>
          </w:p>
        </w:tc>
      </w:tr>
      <w:tr w:rsidR="00C06817" w:rsidRPr="00FC5EDE" w14:paraId="63D47CF3" w14:textId="77777777" w:rsidTr="006060DF">
        <w:tc>
          <w:tcPr>
            <w:tcW w:w="828" w:type="dxa"/>
            <w:shd w:val="clear" w:color="auto" w:fill="auto"/>
          </w:tcPr>
          <w:p w14:paraId="4C5C5D8E" w14:textId="77777777" w:rsidR="00C06817" w:rsidRPr="00FC5EDE" w:rsidRDefault="00C06817" w:rsidP="0086454A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9</w:t>
            </w:r>
          </w:p>
        </w:tc>
        <w:tc>
          <w:tcPr>
            <w:tcW w:w="3420" w:type="dxa"/>
            <w:shd w:val="clear" w:color="auto" w:fill="auto"/>
          </w:tcPr>
          <w:p w14:paraId="0E7DFF55" w14:textId="77777777" w:rsidR="00C06817" w:rsidRPr="00FC5EDE" w:rsidRDefault="00C06817" w:rsidP="0086454A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№ и дата приказа об актуализации СУОТ</w:t>
            </w:r>
          </w:p>
        </w:tc>
        <w:tc>
          <w:tcPr>
            <w:tcW w:w="6066" w:type="dxa"/>
            <w:shd w:val="clear" w:color="auto" w:fill="auto"/>
          </w:tcPr>
          <w:p w14:paraId="12B92531" w14:textId="77777777" w:rsidR="00C06817" w:rsidRPr="00FC5EDE" w:rsidRDefault="00C06817" w:rsidP="0086454A">
            <w:pPr>
              <w:jc w:val="center"/>
              <w:rPr>
                <w:sz w:val="28"/>
                <w:szCs w:val="28"/>
              </w:rPr>
            </w:pPr>
          </w:p>
        </w:tc>
      </w:tr>
      <w:tr w:rsidR="00C06817" w:rsidRPr="00FC5EDE" w14:paraId="2ED5E7FC" w14:textId="77777777" w:rsidTr="006060DF">
        <w:tc>
          <w:tcPr>
            <w:tcW w:w="828" w:type="dxa"/>
            <w:shd w:val="clear" w:color="auto" w:fill="auto"/>
          </w:tcPr>
          <w:p w14:paraId="69CA604C" w14:textId="77777777" w:rsidR="00C06817" w:rsidRPr="00FC5EDE" w:rsidRDefault="00C06817" w:rsidP="00864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20" w:type="dxa"/>
            <w:shd w:val="clear" w:color="auto" w:fill="auto"/>
          </w:tcPr>
          <w:p w14:paraId="13DD44A4" w14:textId="77777777" w:rsidR="00C06817" w:rsidRPr="00FC5EDE" w:rsidRDefault="00C06817" w:rsidP="0086454A">
            <w:pPr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 xml:space="preserve">№ и дата приказа о </w:t>
            </w:r>
            <w:r>
              <w:rPr>
                <w:sz w:val="28"/>
                <w:szCs w:val="28"/>
              </w:rPr>
              <w:t>создании комиссии по проверке знаний по вопросам охраны труда</w:t>
            </w:r>
          </w:p>
        </w:tc>
        <w:tc>
          <w:tcPr>
            <w:tcW w:w="6066" w:type="dxa"/>
            <w:shd w:val="clear" w:color="auto" w:fill="auto"/>
          </w:tcPr>
          <w:p w14:paraId="2A9EF2D0" w14:textId="77777777" w:rsidR="00C06817" w:rsidRPr="00FC5EDE" w:rsidRDefault="00C06817" w:rsidP="0086454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F3180E4" w14:textId="77777777" w:rsidR="00C06817" w:rsidRDefault="00C06817" w:rsidP="00C06817">
      <w:pPr>
        <w:pStyle w:val="1"/>
      </w:pPr>
    </w:p>
    <w:p w14:paraId="10178EF5" w14:textId="77777777" w:rsidR="00050DC2" w:rsidRDefault="00050DC2" w:rsidP="00C06817">
      <w:pPr>
        <w:pStyle w:val="1"/>
      </w:pPr>
    </w:p>
    <w:p w14:paraId="72D3FB9B" w14:textId="77777777" w:rsidR="00050DC2" w:rsidRPr="006E3C7A" w:rsidRDefault="00050DC2" w:rsidP="00C06817">
      <w:pPr>
        <w:pStyle w:val="1"/>
      </w:pPr>
    </w:p>
    <w:p w14:paraId="092A9C93" w14:textId="77777777" w:rsidR="00C06817" w:rsidRPr="00E72A79" w:rsidRDefault="00C06817" w:rsidP="00C06817">
      <w:pPr>
        <w:pStyle w:val="1"/>
        <w:rPr>
          <w:sz w:val="30"/>
          <w:szCs w:val="30"/>
        </w:rPr>
      </w:pPr>
      <w:r w:rsidRPr="00E72A79">
        <w:rPr>
          <w:sz w:val="30"/>
          <w:szCs w:val="30"/>
        </w:rPr>
        <w:t>II. Сведения о работниках, подлежащих проверке знаний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86"/>
        <w:gridCol w:w="1799"/>
        <w:gridCol w:w="1985"/>
        <w:gridCol w:w="1275"/>
        <w:gridCol w:w="1560"/>
        <w:gridCol w:w="1276"/>
      </w:tblGrid>
      <w:tr w:rsidR="000C427A" w:rsidRPr="00FC5EDE" w14:paraId="5D29A62C" w14:textId="4D7C5125" w:rsidTr="000C427A">
        <w:tc>
          <w:tcPr>
            <w:tcW w:w="534" w:type="dxa"/>
          </w:tcPr>
          <w:p w14:paraId="42C55C8A" w14:textId="77777777" w:rsidR="000C427A" w:rsidRPr="000C427A" w:rsidRDefault="000C427A" w:rsidP="0086454A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0C427A">
              <w:rPr>
                <w:sz w:val="22"/>
                <w:szCs w:val="22"/>
              </w:rPr>
              <w:t>№ п/п</w:t>
            </w:r>
          </w:p>
        </w:tc>
        <w:tc>
          <w:tcPr>
            <w:tcW w:w="1886" w:type="dxa"/>
          </w:tcPr>
          <w:p w14:paraId="287BE942" w14:textId="77777777" w:rsidR="000C427A" w:rsidRPr="000C427A" w:rsidRDefault="000C427A" w:rsidP="0086454A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0C427A">
              <w:rPr>
                <w:sz w:val="22"/>
                <w:szCs w:val="22"/>
              </w:rPr>
              <w:t>Фамилия, имя, отчество (если таковое имеется)</w:t>
            </w:r>
          </w:p>
        </w:tc>
        <w:tc>
          <w:tcPr>
            <w:tcW w:w="1799" w:type="dxa"/>
          </w:tcPr>
          <w:p w14:paraId="6CB7CA03" w14:textId="390A8DD8" w:rsidR="000C427A" w:rsidRPr="000C427A" w:rsidRDefault="0056323B" w:rsidP="0086454A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я рабочего, должность служащего или отдельный вид работ (услуг) лица, проходящего проверку</w:t>
            </w:r>
            <w:r w:rsidR="006060DF">
              <w:rPr>
                <w:sz w:val="22"/>
                <w:szCs w:val="22"/>
              </w:rPr>
              <w:t>, номер контактного телефона</w:t>
            </w:r>
          </w:p>
        </w:tc>
        <w:tc>
          <w:tcPr>
            <w:tcW w:w="1985" w:type="dxa"/>
          </w:tcPr>
          <w:p w14:paraId="61CDBA77" w14:textId="77777777" w:rsidR="000C427A" w:rsidRPr="000C427A" w:rsidRDefault="000C427A" w:rsidP="0086454A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0C427A">
              <w:rPr>
                <w:sz w:val="22"/>
                <w:szCs w:val="22"/>
              </w:rPr>
              <w:t>Вид проверки знаний</w:t>
            </w:r>
          </w:p>
          <w:p w14:paraId="2C775E4B" w14:textId="77777777" w:rsidR="000C427A" w:rsidRPr="000C427A" w:rsidRDefault="000C427A" w:rsidP="0086454A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0C427A">
              <w:rPr>
                <w:sz w:val="22"/>
                <w:szCs w:val="22"/>
              </w:rPr>
              <w:t>(первичная, периодическая, внеочередная)</w:t>
            </w:r>
          </w:p>
        </w:tc>
        <w:tc>
          <w:tcPr>
            <w:tcW w:w="1275" w:type="dxa"/>
          </w:tcPr>
          <w:p w14:paraId="1766B929" w14:textId="77777777" w:rsidR="000C427A" w:rsidRDefault="000C427A" w:rsidP="0086454A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0C427A">
              <w:rPr>
                <w:sz w:val="22"/>
                <w:szCs w:val="22"/>
              </w:rPr>
              <w:t xml:space="preserve">Группа работающих на высоте </w:t>
            </w:r>
          </w:p>
          <w:p w14:paraId="7A692EC5" w14:textId="5ADA1742" w:rsidR="000C427A" w:rsidRPr="000C427A" w:rsidRDefault="000C427A" w:rsidP="0086454A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0C427A">
              <w:rPr>
                <w:sz w:val="22"/>
                <w:szCs w:val="22"/>
              </w:rPr>
              <w:t>(2 или 3)</w:t>
            </w:r>
          </w:p>
        </w:tc>
        <w:tc>
          <w:tcPr>
            <w:tcW w:w="1560" w:type="dxa"/>
          </w:tcPr>
          <w:p w14:paraId="30343F5E" w14:textId="77777777" w:rsidR="000C427A" w:rsidRPr="000C427A" w:rsidRDefault="000C427A" w:rsidP="0086454A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0C427A">
              <w:rPr>
                <w:sz w:val="22"/>
                <w:szCs w:val="22"/>
              </w:rPr>
              <w:t>Приказ о назначении на должность</w:t>
            </w:r>
          </w:p>
          <w:p w14:paraId="5F6FC01B" w14:textId="77777777" w:rsidR="000C427A" w:rsidRPr="000C427A" w:rsidRDefault="000C427A" w:rsidP="0086454A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0C427A">
              <w:rPr>
                <w:sz w:val="22"/>
                <w:szCs w:val="22"/>
              </w:rPr>
              <w:t>(дата и номер)</w:t>
            </w:r>
          </w:p>
        </w:tc>
        <w:tc>
          <w:tcPr>
            <w:tcW w:w="1276" w:type="dxa"/>
          </w:tcPr>
          <w:p w14:paraId="3541CED6" w14:textId="68337901" w:rsidR="000C427A" w:rsidRPr="000C427A" w:rsidRDefault="000C427A" w:rsidP="0086454A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0C427A">
              <w:rPr>
                <w:sz w:val="22"/>
                <w:szCs w:val="22"/>
              </w:rPr>
              <w:t>Дата прохождения обучения по вопросам охраны труда при выполнении работ на высоте</w:t>
            </w:r>
          </w:p>
        </w:tc>
      </w:tr>
      <w:tr w:rsidR="000C427A" w:rsidRPr="00FC5EDE" w14:paraId="04404A69" w14:textId="38A8ABC7" w:rsidTr="000C427A">
        <w:tc>
          <w:tcPr>
            <w:tcW w:w="534" w:type="dxa"/>
          </w:tcPr>
          <w:p w14:paraId="21D8C213" w14:textId="77777777" w:rsidR="000C427A" w:rsidRPr="00FC5EDE" w:rsidRDefault="000C427A" w:rsidP="0086454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139A0F73" w14:textId="77777777" w:rsidR="000C427A" w:rsidRPr="00FC5EDE" w:rsidRDefault="000C427A" w:rsidP="0086454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Иванов Иван Иванович</w:t>
            </w:r>
          </w:p>
        </w:tc>
        <w:tc>
          <w:tcPr>
            <w:tcW w:w="1799" w:type="dxa"/>
          </w:tcPr>
          <w:p w14:paraId="48BF51D6" w14:textId="60A63993" w:rsidR="000C427A" w:rsidRDefault="000C427A" w:rsidP="0086454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  <w:r w:rsidR="0056323B">
              <w:rPr>
                <w:sz w:val="28"/>
                <w:szCs w:val="28"/>
              </w:rPr>
              <w:t>,</w:t>
            </w:r>
          </w:p>
          <w:p w14:paraId="63FBB350" w14:textId="4A1AE804" w:rsidR="006060DF" w:rsidRDefault="006060DF" w:rsidP="0086454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7529 666 66 66</w:t>
            </w:r>
          </w:p>
          <w:p w14:paraId="4C96261D" w14:textId="77777777" w:rsidR="0056323B" w:rsidRDefault="0056323B" w:rsidP="0086454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боты на высоте)</w:t>
            </w:r>
            <w:r w:rsidR="006060DF">
              <w:rPr>
                <w:sz w:val="28"/>
                <w:szCs w:val="28"/>
              </w:rPr>
              <w:t xml:space="preserve"> </w:t>
            </w:r>
          </w:p>
          <w:p w14:paraId="184F5944" w14:textId="555901CB" w:rsidR="006060DF" w:rsidRPr="00FC5EDE" w:rsidRDefault="006060DF" w:rsidP="0086454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C7193D">
              <w:rPr>
                <w:szCs w:val="30"/>
              </w:rPr>
              <w:t>работников</w:t>
            </w:r>
            <w:r>
              <w:rPr>
                <w:szCs w:val="30"/>
              </w:rPr>
              <w:t xml:space="preserve"> </w:t>
            </w:r>
          </w:p>
        </w:tc>
        <w:tc>
          <w:tcPr>
            <w:tcW w:w="1985" w:type="dxa"/>
          </w:tcPr>
          <w:p w14:paraId="6A300C07" w14:textId="4B05E8BE" w:rsidR="000C427A" w:rsidRPr="00FC5EDE" w:rsidRDefault="000C427A" w:rsidP="0086454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 xml:space="preserve">внеочередная </w:t>
            </w:r>
          </w:p>
        </w:tc>
        <w:tc>
          <w:tcPr>
            <w:tcW w:w="1275" w:type="dxa"/>
          </w:tcPr>
          <w:p w14:paraId="504A5689" w14:textId="657C8AAD" w:rsidR="000C427A" w:rsidRPr="00FC5EDE" w:rsidRDefault="000C427A" w:rsidP="0086454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4EE6B87C" w14:textId="77777777" w:rsidR="000C427A" w:rsidRPr="00FC5EDE" w:rsidRDefault="000C427A" w:rsidP="0086454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№ 01-к от 18.01.2021</w:t>
            </w:r>
          </w:p>
        </w:tc>
        <w:tc>
          <w:tcPr>
            <w:tcW w:w="1276" w:type="dxa"/>
          </w:tcPr>
          <w:p w14:paraId="39D2C86F" w14:textId="1D2DA863" w:rsidR="000C427A" w:rsidRPr="00FC5EDE" w:rsidRDefault="0056323B" w:rsidP="0056323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6</w:t>
            </w:r>
          </w:p>
        </w:tc>
      </w:tr>
      <w:tr w:rsidR="000C427A" w:rsidRPr="00FC5EDE" w14:paraId="41F343DC" w14:textId="66602DAD" w:rsidTr="000C427A">
        <w:tc>
          <w:tcPr>
            <w:tcW w:w="534" w:type="dxa"/>
          </w:tcPr>
          <w:p w14:paraId="31735E0F" w14:textId="77777777" w:rsidR="000C427A" w:rsidRPr="00FC5EDE" w:rsidRDefault="000C427A" w:rsidP="0086454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2</w:t>
            </w:r>
          </w:p>
        </w:tc>
        <w:tc>
          <w:tcPr>
            <w:tcW w:w="1886" w:type="dxa"/>
          </w:tcPr>
          <w:p w14:paraId="31EC3CF7" w14:textId="77777777" w:rsidR="000C427A" w:rsidRPr="00FC5EDE" w:rsidRDefault="000C427A" w:rsidP="0086454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Иванов Владимир Леонидович</w:t>
            </w:r>
          </w:p>
        </w:tc>
        <w:tc>
          <w:tcPr>
            <w:tcW w:w="1799" w:type="dxa"/>
          </w:tcPr>
          <w:p w14:paraId="143B297D" w14:textId="77777777" w:rsidR="006060DF" w:rsidRDefault="0056323B" w:rsidP="0082502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итель работ, </w:t>
            </w:r>
          </w:p>
          <w:p w14:paraId="4EEBAF90" w14:textId="46BCFC1A" w:rsidR="000C427A" w:rsidRPr="00FC5EDE" w:rsidRDefault="006060DF" w:rsidP="0082502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37529 666 66 66 </w:t>
            </w:r>
            <w:r w:rsidR="0056323B">
              <w:rPr>
                <w:sz w:val="28"/>
                <w:szCs w:val="28"/>
              </w:rPr>
              <w:t>(работы на высоте)</w:t>
            </w:r>
          </w:p>
        </w:tc>
        <w:tc>
          <w:tcPr>
            <w:tcW w:w="1985" w:type="dxa"/>
          </w:tcPr>
          <w:p w14:paraId="1CFC91C3" w14:textId="0A9E8353" w:rsidR="000C427A" w:rsidRPr="00FC5EDE" w:rsidRDefault="000C427A" w:rsidP="0086454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 xml:space="preserve">внеочередная </w:t>
            </w:r>
          </w:p>
        </w:tc>
        <w:tc>
          <w:tcPr>
            <w:tcW w:w="1275" w:type="dxa"/>
          </w:tcPr>
          <w:p w14:paraId="1D76CA6A" w14:textId="542FAC3F" w:rsidR="000C427A" w:rsidRPr="00FC5EDE" w:rsidRDefault="0056323B" w:rsidP="0086454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714011AE" w14:textId="77777777" w:rsidR="000C427A" w:rsidRPr="00FC5EDE" w:rsidRDefault="000C427A" w:rsidP="0086454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№ 71- к от 24.12.2017</w:t>
            </w:r>
          </w:p>
        </w:tc>
        <w:tc>
          <w:tcPr>
            <w:tcW w:w="1276" w:type="dxa"/>
          </w:tcPr>
          <w:p w14:paraId="12C54082" w14:textId="38E093A2" w:rsidR="000C427A" w:rsidRPr="00FC5EDE" w:rsidRDefault="0056323B" w:rsidP="0086454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6</w:t>
            </w:r>
          </w:p>
        </w:tc>
      </w:tr>
    </w:tbl>
    <w:p w14:paraId="080D5C41" w14:textId="77777777" w:rsidR="00C06817" w:rsidRPr="00FC5EDE" w:rsidRDefault="00C06817" w:rsidP="00C06817">
      <w:pPr>
        <w:pStyle w:val="1"/>
      </w:pPr>
    </w:p>
    <w:p w14:paraId="0398DED1" w14:textId="77777777" w:rsidR="00C06817" w:rsidRPr="00FC5EDE" w:rsidRDefault="00C06817" w:rsidP="00C06817">
      <w:pPr>
        <w:pStyle w:val="1"/>
      </w:pPr>
      <w:r w:rsidRPr="00E72A79">
        <w:rPr>
          <w:sz w:val="30"/>
          <w:szCs w:val="30"/>
        </w:rPr>
        <w:t>III. Сведения о составителе заявки</w:t>
      </w:r>
      <w:r w:rsidRPr="00FC5EDE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507"/>
        <w:gridCol w:w="2497"/>
        <w:gridCol w:w="2558"/>
      </w:tblGrid>
      <w:tr w:rsidR="00C06817" w:rsidRPr="00FC5EDE" w14:paraId="120F8A4C" w14:textId="77777777" w:rsidTr="0086454A">
        <w:tc>
          <w:tcPr>
            <w:tcW w:w="2605" w:type="dxa"/>
          </w:tcPr>
          <w:p w14:paraId="1AA8AA0E" w14:textId="77777777" w:rsidR="00C06817" w:rsidRPr="00FC5EDE" w:rsidRDefault="00C06817" w:rsidP="0086454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Должность</w:t>
            </w:r>
          </w:p>
        </w:tc>
        <w:tc>
          <w:tcPr>
            <w:tcW w:w="2605" w:type="dxa"/>
          </w:tcPr>
          <w:p w14:paraId="5390A26B" w14:textId="77777777" w:rsidR="00C06817" w:rsidRPr="00FC5EDE" w:rsidRDefault="00C06817" w:rsidP="0086454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Фамилия, имя, отчество (если таковое имеется)</w:t>
            </w:r>
          </w:p>
        </w:tc>
        <w:tc>
          <w:tcPr>
            <w:tcW w:w="2605" w:type="dxa"/>
          </w:tcPr>
          <w:p w14:paraId="6EB3B9B6" w14:textId="77777777" w:rsidR="00C06817" w:rsidRPr="00FC5EDE" w:rsidRDefault="00C06817" w:rsidP="0086454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Телефон рабочий</w:t>
            </w:r>
          </w:p>
        </w:tc>
        <w:tc>
          <w:tcPr>
            <w:tcW w:w="2606" w:type="dxa"/>
          </w:tcPr>
          <w:p w14:paraId="7FE868F5" w14:textId="77777777" w:rsidR="00C06817" w:rsidRPr="00FC5EDE" w:rsidRDefault="00C06817" w:rsidP="0086454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Телефон мобильный</w:t>
            </w:r>
            <w:r>
              <w:rPr>
                <w:sz w:val="28"/>
                <w:szCs w:val="28"/>
              </w:rPr>
              <w:t>, электронная почта</w:t>
            </w:r>
          </w:p>
        </w:tc>
      </w:tr>
      <w:tr w:rsidR="00C06817" w:rsidRPr="00FC5EDE" w14:paraId="7EED12EA" w14:textId="77777777" w:rsidTr="0086454A">
        <w:tc>
          <w:tcPr>
            <w:tcW w:w="2605" w:type="dxa"/>
          </w:tcPr>
          <w:p w14:paraId="793952DB" w14:textId="77777777" w:rsidR="00C06817" w:rsidRPr="00FC5EDE" w:rsidRDefault="00C06817" w:rsidP="0086454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Инженер</w:t>
            </w:r>
          </w:p>
          <w:p w14:paraId="272CA62E" w14:textId="77777777" w:rsidR="00C06817" w:rsidRPr="00FC5EDE" w:rsidRDefault="00C06817" w:rsidP="0086454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по охране труда</w:t>
            </w:r>
          </w:p>
        </w:tc>
        <w:tc>
          <w:tcPr>
            <w:tcW w:w="2605" w:type="dxa"/>
          </w:tcPr>
          <w:p w14:paraId="76EFE7AF" w14:textId="77777777" w:rsidR="00C06817" w:rsidRPr="00FC5EDE" w:rsidRDefault="00C06817" w:rsidP="0086454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Петров Петр Петрович</w:t>
            </w:r>
          </w:p>
        </w:tc>
        <w:tc>
          <w:tcPr>
            <w:tcW w:w="2605" w:type="dxa"/>
          </w:tcPr>
          <w:p w14:paraId="6C980E85" w14:textId="77777777" w:rsidR="00C06817" w:rsidRPr="00FC5EDE" w:rsidRDefault="00C06817" w:rsidP="0086454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(017) 200-00-00</w:t>
            </w:r>
          </w:p>
        </w:tc>
        <w:tc>
          <w:tcPr>
            <w:tcW w:w="2606" w:type="dxa"/>
          </w:tcPr>
          <w:p w14:paraId="2071FE87" w14:textId="77777777" w:rsidR="00C06817" w:rsidRDefault="00C06817" w:rsidP="0086454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C5EDE">
              <w:rPr>
                <w:sz w:val="28"/>
                <w:szCs w:val="28"/>
              </w:rPr>
              <w:t>+375-29-500-00-00</w:t>
            </w:r>
          </w:p>
          <w:p w14:paraId="503E3E69" w14:textId="77777777" w:rsidR="00C06817" w:rsidRPr="00E72A79" w:rsidRDefault="00C06817" w:rsidP="0086454A">
            <w:pPr>
              <w:pStyle w:val="a3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m@rozta.by</w:t>
            </w:r>
          </w:p>
        </w:tc>
      </w:tr>
    </w:tbl>
    <w:p w14:paraId="67FB93DD" w14:textId="77777777" w:rsidR="00C06817" w:rsidRPr="00FC5EDE" w:rsidRDefault="00C06817" w:rsidP="00C06817">
      <w:pPr>
        <w:jc w:val="center"/>
        <w:rPr>
          <w:sz w:val="28"/>
          <w:szCs w:val="28"/>
        </w:rPr>
      </w:pPr>
    </w:p>
    <w:p w14:paraId="3964850A" w14:textId="77777777" w:rsidR="00C06817" w:rsidRPr="00E72A79" w:rsidRDefault="00C06817" w:rsidP="00C06817">
      <w:pPr>
        <w:jc w:val="both"/>
        <w:rPr>
          <w:sz w:val="30"/>
          <w:szCs w:val="30"/>
        </w:rPr>
      </w:pPr>
      <w:r w:rsidRPr="00E72A79">
        <w:rPr>
          <w:sz w:val="30"/>
          <w:szCs w:val="30"/>
        </w:rPr>
        <w:t>Руководитель               _____________                                ____________</w:t>
      </w:r>
    </w:p>
    <w:p w14:paraId="60509EDB" w14:textId="77777777" w:rsidR="00C06817" w:rsidRDefault="00C06817" w:rsidP="00C06817">
      <w:pPr>
        <w:jc w:val="both"/>
        <w:rPr>
          <w:sz w:val="18"/>
          <w:szCs w:val="18"/>
        </w:rPr>
      </w:pPr>
      <w:r w:rsidRPr="00E72A79">
        <w:rPr>
          <w:sz w:val="30"/>
          <w:szCs w:val="30"/>
        </w:rPr>
        <w:t xml:space="preserve">                                     </w:t>
      </w:r>
      <w:r>
        <w:rPr>
          <w:sz w:val="30"/>
          <w:szCs w:val="30"/>
        </w:rPr>
        <w:t xml:space="preserve">        </w:t>
      </w:r>
      <w:r w:rsidRPr="00E72A79">
        <w:rPr>
          <w:sz w:val="30"/>
          <w:szCs w:val="30"/>
        </w:rPr>
        <w:t xml:space="preserve">   </w:t>
      </w:r>
      <w:r w:rsidRPr="00E72A79">
        <w:rPr>
          <w:sz w:val="18"/>
          <w:szCs w:val="18"/>
        </w:rPr>
        <w:t>(</w:t>
      </w:r>
      <w:proofErr w:type="gramStart"/>
      <w:r w:rsidRPr="00E72A79">
        <w:rPr>
          <w:sz w:val="18"/>
          <w:szCs w:val="18"/>
        </w:rPr>
        <w:t xml:space="preserve">подпись)   </w:t>
      </w:r>
      <w:proofErr w:type="gramEnd"/>
      <w:r w:rsidRPr="00E72A79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 xml:space="preserve">                             </w:t>
      </w:r>
      <w:r w:rsidRPr="00E72A79">
        <w:rPr>
          <w:sz w:val="18"/>
          <w:szCs w:val="18"/>
        </w:rPr>
        <w:t xml:space="preserve">            (ФИО)</w:t>
      </w:r>
    </w:p>
    <w:p w14:paraId="0FEB29AD" w14:textId="77777777" w:rsidR="00C06817" w:rsidRPr="00C06817" w:rsidRDefault="00C06817" w:rsidP="00C06817">
      <w:pPr>
        <w:rPr>
          <w:sz w:val="18"/>
          <w:szCs w:val="18"/>
        </w:rPr>
      </w:pPr>
    </w:p>
    <w:p w14:paraId="4BAA9DD3" w14:textId="77777777" w:rsidR="00C06817" w:rsidRPr="00C06817" w:rsidRDefault="00C06817" w:rsidP="00C06817">
      <w:pPr>
        <w:rPr>
          <w:sz w:val="18"/>
          <w:szCs w:val="18"/>
        </w:rPr>
      </w:pPr>
    </w:p>
    <w:p w14:paraId="6B758888" w14:textId="77777777" w:rsidR="00C06817" w:rsidRPr="00C06817" w:rsidRDefault="00C06817" w:rsidP="00C06817">
      <w:pPr>
        <w:rPr>
          <w:sz w:val="18"/>
          <w:szCs w:val="18"/>
        </w:rPr>
      </w:pPr>
    </w:p>
    <w:p w14:paraId="77FC3333" w14:textId="214525AA" w:rsidR="00505D66" w:rsidRPr="00C06817" w:rsidRDefault="00505D66" w:rsidP="00C06817">
      <w:pPr>
        <w:tabs>
          <w:tab w:val="left" w:pos="3135"/>
        </w:tabs>
        <w:rPr>
          <w:sz w:val="18"/>
          <w:szCs w:val="18"/>
        </w:rPr>
      </w:pPr>
    </w:p>
    <w:sectPr w:rsidR="00505D66" w:rsidRPr="00C06817" w:rsidSect="0027736C">
      <w:pgSz w:w="11906" w:h="16838"/>
      <w:pgMar w:top="709" w:right="510" w:bottom="709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751BDB"/>
    <w:multiLevelType w:val="multilevel"/>
    <w:tmpl w:val="A5C8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A2"/>
    <w:rsid w:val="00050DC2"/>
    <w:rsid w:val="000C427A"/>
    <w:rsid w:val="000D6ABE"/>
    <w:rsid w:val="000F1558"/>
    <w:rsid w:val="00182C54"/>
    <w:rsid w:val="00197F8A"/>
    <w:rsid w:val="001C7F77"/>
    <w:rsid w:val="001E2333"/>
    <w:rsid w:val="0027736C"/>
    <w:rsid w:val="003111BE"/>
    <w:rsid w:val="00453710"/>
    <w:rsid w:val="004C650C"/>
    <w:rsid w:val="00505D66"/>
    <w:rsid w:val="005075DC"/>
    <w:rsid w:val="00507F89"/>
    <w:rsid w:val="0056323B"/>
    <w:rsid w:val="005A530B"/>
    <w:rsid w:val="006060DF"/>
    <w:rsid w:val="006C5AA2"/>
    <w:rsid w:val="006E3C7A"/>
    <w:rsid w:val="00780B6C"/>
    <w:rsid w:val="0082502B"/>
    <w:rsid w:val="008332AB"/>
    <w:rsid w:val="0085669F"/>
    <w:rsid w:val="009D0CEE"/>
    <w:rsid w:val="009E5655"/>
    <w:rsid w:val="00BE314A"/>
    <w:rsid w:val="00BF7005"/>
    <w:rsid w:val="00C06817"/>
    <w:rsid w:val="00C7193D"/>
    <w:rsid w:val="00CD48A2"/>
    <w:rsid w:val="00DB1973"/>
    <w:rsid w:val="00E44BF9"/>
    <w:rsid w:val="00E72A79"/>
    <w:rsid w:val="00E92D2D"/>
    <w:rsid w:val="00EC2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53A65"/>
  <w15:docId w15:val="{0E5E8C13-5DA2-42CD-87E9-7036D2E6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дресат (ч. 1)"/>
    <w:autoRedefine/>
    <w:rsid w:val="00197F8A"/>
    <w:pPr>
      <w:tabs>
        <w:tab w:val="left" w:pos="0"/>
      </w:tabs>
      <w:spacing w:after="60" w:line="240" w:lineRule="auto"/>
      <w:jc w:val="center"/>
      <w:outlineLvl w:val="4"/>
    </w:pPr>
    <w:rPr>
      <w:rFonts w:ascii="Times New Roman" w:eastAsia="Times New Roman" w:hAnsi="Times New Roman" w:cs="Times New Roman"/>
      <w:bCs/>
      <w:noProof/>
      <w:sz w:val="40"/>
      <w:szCs w:val="40"/>
      <w:lang w:eastAsia="ru-RU"/>
    </w:rPr>
  </w:style>
  <w:style w:type="paragraph" w:customStyle="1" w:styleId="a3">
    <w:name w:val="основной текст документа"/>
    <w:link w:val="a4"/>
    <w:rsid w:val="006E3C7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4">
    <w:name w:val="основной текст документа Знак"/>
    <w:link w:val="a3"/>
    <w:locked/>
    <w:rsid w:val="006E3C7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Revision"/>
    <w:hidden/>
    <w:uiPriority w:val="99"/>
    <w:semiHidden/>
    <w:rsid w:val="0019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7F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7F8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85669F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E92D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AF3C0-C801-4E2D-AB68-F1739B54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CHENKO</dc:creator>
  <cp:lastModifiedBy>TRUD</cp:lastModifiedBy>
  <cp:revision>2</cp:revision>
  <cp:lastPrinted>2022-09-23T13:34:00Z</cp:lastPrinted>
  <dcterms:created xsi:type="dcterms:W3CDTF">2026-06-22T16:13:00Z</dcterms:created>
  <dcterms:modified xsi:type="dcterms:W3CDTF">2026-06-22T16:13:00Z</dcterms:modified>
</cp:coreProperties>
</file>